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AC945" w14:textId="77777777" w:rsidR="009810D6" w:rsidRDefault="009810D6">
      <w:pPr>
        <w:rPr>
          <w:rFonts w:hint="eastAsia"/>
          <w:sz w:val="18"/>
          <w:lang w:eastAsia="zh-TW"/>
        </w:rPr>
      </w:pPr>
      <w:r>
        <w:rPr>
          <w:rFonts w:hint="eastAsia"/>
          <w:sz w:val="18"/>
          <w:lang w:eastAsia="zh-TW"/>
        </w:rPr>
        <w:t>別記様式第5号(第9条関係)</w:t>
      </w:r>
    </w:p>
    <w:p w14:paraId="14C81A69" w14:textId="77777777" w:rsidR="009810D6" w:rsidRDefault="009810D6">
      <w:pPr>
        <w:rPr>
          <w:rFonts w:hint="eastAsia"/>
          <w:sz w:val="18"/>
        </w:rPr>
      </w:pPr>
      <w:r>
        <w:rPr>
          <w:rFonts w:hint="eastAsia"/>
          <w:sz w:val="18"/>
          <w:lang w:eastAsia="zh-TW"/>
        </w:rPr>
        <w:t xml:space="preserve">　　　　</w:t>
      </w:r>
      <w:r>
        <w:rPr>
          <w:rFonts w:hint="eastAsia"/>
          <w:sz w:val="18"/>
        </w:rPr>
        <w:t xml:space="preserve">年　</w:t>
      </w:r>
      <w:r>
        <w:rPr>
          <w:rFonts w:hint="eastAsia"/>
          <w:spacing w:val="90"/>
          <w:sz w:val="18"/>
        </w:rPr>
        <w:t>出勤</w:t>
      </w:r>
      <w:r>
        <w:rPr>
          <w:rFonts w:hint="eastAsia"/>
          <w:sz w:val="18"/>
        </w:rPr>
        <w:t>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3"/>
        <w:gridCol w:w="1053"/>
        <w:gridCol w:w="488"/>
        <w:gridCol w:w="489"/>
        <w:gridCol w:w="488"/>
        <w:gridCol w:w="489"/>
        <w:gridCol w:w="488"/>
        <w:gridCol w:w="489"/>
        <w:gridCol w:w="489"/>
        <w:gridCol w:w="488"/>
        <w:gridCol w:w="489"/>
        <w:gridCol w:w="488"/>
        <w:gridCol w:w="489"/>
        <w:gridCol w:w="488"/>
        <w:gridCol w:w="963"/>
      </w:tblGrid>
      <w:tr w:rsidR="009810D6" w14:paraId="32C0447C" w14:textId="77777777" w:rsidTr="00B163A9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2106" w:type="dxa"/>
            <w:gridSpan w:val="2"/>
            <w:tcBorders>
              <w:tl2br w:val="single" w:sz="4" w:space="0" w:color="auto"/>
            </w:tcBorders>
            <w:vAlign w:val="center"/>
          </w:tcPr>
          <w:p w14:paraId="5BA9E66A" w14:textId="77777777" w:rsidR="009810D6" w:rsidRDefault="009810D6">
            <w:pPr>
              <w:jc w:val="distribute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日　　　　　月</w:t>
            </w:r>
          </w:p>
        </w:tc>
        <w:tc>
          <w:tcPr>
            <w:tcW w:w="977" w:type="dxa"/>
            <w:gridSpan w:val="2"/>
            <w:vAlign w:val="center"/>
          </w:tcPr>
          <w:p w14:paraId="1FF95A29" w14:textId="77777777" w:rsidR="009810D6" w:rsidRDefault="009810D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977" w:type="dxa"/>
            <w:gridSpan w:val="2"/>
            <w:vAlign w:val="center"/>
          </w:tcPr>
          <w:p w14:paraId="3C048EB7" w14:textId="77777777" w:rsidR="009810D6" w:rsidRDefault="009810D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977" w:type="dxa"/>
            <w:gridSpan w:val="2"/>
            <w:vAlign w:val="center"/>
          </w:tcPr>
          <w:p w14:paraId="15E3E8B0" w14:textId="77777777" w:rsidR="009810D6" w:rsidRDefault="009810D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977" w:type="dxa"/>
            <w:gridSpan w:val="2"/>
            <w:vAlign w:val="center"/>
          </w:tcPr>
          <w:p w14:paraId="6362521F" w14:textId="77777777" w:rsidR="009810D6" w:rsidRDefault="009810D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977" w:type="dxa"/>
            <w:gridSpan w:val="2"/>
            <w:vAlign w:val="center"/>
          </w:tcPr>
          <w:p w14:paraId="4DF55337" w14:textId="77777777" w:rsidR="009810D6" w:rsidRDefault="009810D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977" w:type="dxa"/>
            <w:gridSpan w:val="2"/>
            <w:vAlign w:val="center"/>
          </w:tcPr>
          <w:p w14:paraId="57864AA8" w14:textId="77777777" w:rsidR="009810D6" w:rsidRDefault="009810D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963" w:type="dxa"/>
            <w:vAlign w:val="center"/>
          </w:tcPr>
          <w:p w14:paraId="55EAFB87" w14:textId="77777777" w:rsidR="009810D6" w:rsidRDefault="009810D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No.</w:t>
            </w:r>
          </w:p>
        </w:tc>
      </w:tr>
      <w:tr w:rsidR="009810D6" w14:paraId="31D53F9B" w14:textId="77777777" w:rsidTr="00427102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053" w:type="dxa"/>
            <w:vAlign w:val="center"/>
          </w:tcPr>
          <w:p w14:paraId="151005BE" w14:textId="77777777" w:rsidR="009810D6" w:rsidRDefault="009810D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053" w:type="dxa"/>
            <w:vAlign w:val="center"/>
          </w:tcPr>
          <w:p w14:paraId="22B90272" w14:textId="77777777" w:rsidR="009810D6" w:rsidRDefault="009810D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16</w:t>
            </w:r>
          </w:p>
        </w:tc>
        <w:tc>
          <w:tcPr>
            <w:tcW w:w="488" w:type="dxa"/>
            <w:vAlign w:val="center"/>
          </w:tcPr>
          <w:p w14:paraId="2E9FA0A3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3CE26328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5402DC7B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0CD14A8E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5425E454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4CB553F0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63620DD4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43B97095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3C20D38E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5260B6BE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634F6DCA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7933C542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63" w:type="dxa"/>
          </w:tcPr>
          <w:p w14:paraId="52235DE0" w14:textId="77777777" w:rsidR="009810D6" w:rsidRDefault="009810D6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9810D6" w14:paraId="0ACDD690" w14:textId="77777777" w:rsidTr="00427102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053" w:type="dxa"/>
            <w:vAlign w:val="center"/>
          </w:tcPr>
          <w:p w14:paraId="5CF5DFFE" w14:textId="77777777" w:rsidR="009810D6" w:rsidRDefault="009810D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1053" w:type="dxa"/>
            <w:vAlign w:val="center"/>
          </w:tcPr>
          <w:p w14:paraId="5F9F0670" w14:textId="77777777" w:rsidR="009810D6" w:rsidRDefault="009810D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17</w:t>
            </w:r>
          </w:p>
        </w:tc>
        <w:tc>
          <w:tcPr>
            <w:tcW w:w="488" w:type="dxa"/>
            <w:vAlign w:val="center"/>
          </w:tcPr>
          <w:p w14:paraId="72C6D77E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5145F0B0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032F69C8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4CF9C8F7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259F8520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73C2DB7D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156B3376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4CA202D1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7E52FAAB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50675DCB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28860F56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3A0720DF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63" w:type="dxa"/>
            <w:vMerge w:val="restart"/>
            <w:textDirection w:val="tbRlV"/>
            <w:vAlign w:val="center"/>
          </w:tcPr>
          <w:p w14:paraId="3E84E18E" w14:textId="77777777" w:rsidR="009810D6" w:rsidRDefault="009810D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pacing w:val="90"/>
                <w:sz w:val="18"/>
              </w:rPr>
              <w:t>職</w:t>
            </w:r>
            <w:r>
              <w:rPr>
                <w:rFonts w:hint="eastAsia"/>
                <w:sz w:val="18"/>
              </w:rPr>
              <w:t>名</w:t>
            </w:r>
          </w:p>
        </w:tc>
      </w:tr>
      <w:tr w:rsidR="009810D6" w14:paraId="4BC1B49D" w14:textId="77777777" w:rsidTr="00427102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053" w:type="dxa"/>
            <w:vAlign w:val="center"/>
          </w:tcPr>
          <w:p w14:paraId="15ACFADA" w14:textId="77777777" w:rsidR="009810D6" w:rsidRDefault="009810D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1053" w:type="dxa"/>
            <w:vAlign w:val="center"/>
          </w:tcPr>
          <w:p w14:paraId="28203AF0" w14:textId="77777777" w:rsidR="009810D6" w:rsidRDefault="009810D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18</w:t>
            </w:r>
          </w:p>
        </w:tc>
        <w:tc>
          <w:tcPr>
            <w:tcW w:w="488" w:type="dxa"/>
            <w:vAlign w:val="center"/>
          </w:tcPr>
          <w:p w14:paraId="7781D66F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4B0C6AF1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366F7AE4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6DCA4069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0315F635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7C92FEAE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2E415898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1BF081AF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74ABCE78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7E1CBEC3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2FCF31B5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3AB2B1C3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63" w:type="dxa"/>
            <w:vMerge/>
          </w:tcPr>
          <w:p w14:paraId="745A6AD7" w14:textId="77777777" w:rsidR="009810D6" w:rsidRDefault="009810D6">
            <w:pPr>
              <w:rPr>
                <w:rFonts w:hint="eastAsia"/>
                <w:sz w:val="18"/>
              </w:rPr>
            </w:pPr>
          </w:p>
        </w:tc>
      </w:tr>
      <w:tr w:rsidR="009810D6" w14:paraId="5C171901" w14:textId="77777777" w:rsidTr="00427102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053" w:type="dxa"/>
            <w:vAlign w:val="center"/>
          </w:tcPr>
          <w:p w14:paraId="613AC446" w14:textId="77777777" w:rsidR="009810D6" w:rsidRDefault="009810D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1053" w:type="dxa"/>
            <w:vAlign w:val="center"/>
          </w:tcPr>
          <w:p w14:paraId="26889815" w14:textId="77777777" w:rsidR="009810D6" w:rsidRDefault="009810D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19</w:t>
            </w:r>
          </w:p>
        </w:tc>
        <w:tc>
          <w:tcPr>
            <w:tcW w:w="488" w:type="dxa"/>
            <w:vAlign w:val="center"/>
          </w:tcPr>
          <w:p w14:paraId="613F319F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505F925A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7D7E6E9E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7666A120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5A404109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6E0BCC36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55A61A91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60561CB1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6297A158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6E158E26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4BFB3832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7FA7C1AF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63" w:type="dxa"/>
            <w:vMerge w:val="restart"/>
          </w:tcPr>
          <w:p w14:paraId="61BE4983" w14:textId="77777777" w:rsidR="009810D6" w:rsidRDefault="009810D6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9810D6" w14:paraId="2BF2EF00" w14:textId="77777777" w:rsidTr="00427102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053" w:type="dxa"/>
            <w:vAlign w:val="center"/>
          </w:tcPr>
          <w:p w14:paraId="7D272336" w14:textId="77777777" w:rsidR="009810D6" w:rsidRDefault="009810D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053" w:type="dxa"/>
            <w:vAlign w:val="center"/>
          </w:tcPr>
          <w:p w14:paraId="617EC560" w14:textId="77777777" w:rsidR="009810D6" w:rsidRDefault="009810D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20</w:t>
            </w:r>
          </w:p>
        </w:tc>
        <w:tc>
          <w:tcPr>
            <w:tcW w:w="488" w:type="dxa"/>
            <w:vAlign w:val="center"/>
          </w:tcPr>
          <w:p w14:paraId="5766F054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231EBB68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6D08460B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7173F5DA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08AB8EBB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388F4A04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6C174A20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5483A330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59184220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12ADAFBA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2C3B2DD7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755A5E94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63" w:type="dxa"/>
            <w:vMerge/>
          </w:tcPr>
          <w:p w14:paraId="26EB4CED" w14:textId="77777777" w:rsidR="009810D6" w:rsidRDefault="009810D6">
            <w:pPr>
              <w:rPr>
                <w:rFonts w:hint="eastAsia"/>
                <w:sz w:val="18"/>
              </w:rPr>
            </w:pPr>
          </w:p>
        </w:tc>
      </w:tr>
      <w:tr w:rsidR="009810D6" w14:paraId="64B5EAAB" w14:textId="77777777" w:rsidTr="00427102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053" w:type="dxa"/>
            <w:vAlign w:val="center"/>
          </w:tcPr>
          <w:p w14:paraId="21C790BE" w14:textId="77777777" w:rsidR="009810D6" w:rsidRDefault="009810D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1053" w:type="dxa"/>
            <w:vAlign w:val="center"/>
          </w:tcPr>
          <w:p w14:paraId="00089647" w14:textId="77777777" w:rsidR="009810D6" w:rsidRDefault="009810D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21</w:t>
            </w:r>
          </w:p>
        </w:tc>
        <w:tc>
          <w:tcPr>
            <w:tcW w:w="488" w:type="dxa"/>
            <w:vAlign w:val="center"/>
          </w:tcPr>
          <w:p w14:paraId="6479DFAF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328717C4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03A77D7E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4B860298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6F1E676B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7C726AC7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4C775EAF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1A784C4C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1413C898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56031F8C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50DE1DC4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7428D539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63" w:type="dxa"/>
            <w:vMerge w:val="restart"/>
            <w:textDirection w:val="tbRlV"/>
            <w:vAlign w:val="center"/>
          </w:tcPr>
          <w:p w14:paraId="5D88D08F" w14:textId="77777777" w:rsidR="009810D6" w:rsidRDefault="009810D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pacing w:val="90"/>
                <w:sz w:val="18"/>
              </w:rPr>
              <w:t>氏</w:t>
            </w:r>
            <w:r>
              <w:rPr>
                <w:rFonts w:hint="eastAsia"/>
                <w:sz w:val="18"/>
              </w:rPr>
              <w:t>名</w:t>
            </w:r>
          </w:p>
        </w:tc>
      </w:tr>
      <w:tr w:rsidR="009810D6" w14:paraId="26C2E396" w14:textId="77777777" w:rsidTr="00427102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053" w:type="dxa"/>
            <w:vAlign w:val="center"/>
          </w:tcPr>
          <w:p w14:paraId="31F89177" w14:textId="77777777" w:rsidR="009810D6" w:rsidRDefault="009810D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7</w:t>
            </w:r>
          </w:p>
        </w:tc>
        <w:tc>
          <w:tcPr>
            <w:tcW w:w="1053" w:type="dxa"/>
            <w:vAlign w:val="center"/>
          </w:tcPr>
          <w:p w14:paraId="27F158ED" w14:textId="77777777" w:rsidR="009810D6" w:rsidRDefault="009810D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22</w:t>
            </w:r>
          </w:p>
        </w:tc>
        <w:tc>
          <w:tcPr>
            <w:tcW w:w="488" w:type="dxa"/>
            <w:vAlign w:val="center"/>
          </w:tcPr>
          <w:p w14:paraId="70ED35A4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572FC199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5E22EF82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7D4B41C3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4B26D97D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2C726FCC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3D37A15A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1A35D509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1E3A7DDB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44FB0E41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6E5EA954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4092F3ED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63" w:type="dxa"/>
            <w:vMerge/>
          </w:tcPr>
          <w:p w14:paraId="60A4A10A" w14:textId="77777777" w:rsidR="009810D6" w:rsidRDefault="009810D6">
            <w:pPr>
              <w:rPr>
                <w:rFonts w:hint="eastAsia"/>
                <w:sz w:val="18"/>
              </w:rPr>
            </w:pPr>
          </w:p>
        </w:tc>
      </w:tr>
      <w:tr w:rsidR="009810D6" w14:paraId="3FD0F60F" w14:textId="77777777" w:rsidTr="00427102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053" w:type="dxa"/>
            <w:vAlign w:val="center"/>
          </w:tcPr>
          <w:p w14:paraId="1DA1BB00" w14:textId="77777777" w:rsidR="009810D6" w:rsidRDefault="009810D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</w:p>
        </w:tc>
        <w:tc>
          <w:tcPr>
            <w:tcW w:w="1053" w:type="dxa"/>
            <w:vAlign w:val="center"/>
          </w:tcPr>
          <w:p w14:paraId="608FA9BE" w14:textId="77777777" w:rsidR="009810D6" w:rsidRDefault="009810D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23</w:t>
            </w:r>
          </w:p>
        </w:tc>
        <w:tc>
          <w:tcPr>
            <w:tcW w:w="488" w:type="dxa"/>
            <w:vAlign w:val="center"/>
          </w:tcPr>
          <w:p w14:paraId="026FC774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1543500F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52631BA7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3F28BC18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18C4CA2D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508CD193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4550DB34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49F63BD2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0661D0A4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718DE5E3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6BB92C26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39DFA338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63" w:type="dxa"/>
            <w:vMerge w:val="restart"/>
          </w:tcPr>
          <w:p w14:paraId="53856718" w14:textId="77777777" w:rsidR="009810D6" w:rsidRDefault="009810D6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9810D6" w14:paraId="19773BFB" w14:textId="77777777" w:rsidTr="00427102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053" w:type="dxa"/>
            <w:vAlign w:val="center"/>
          </w:tcPr>
          <w:p w14:paraId="4E7C7E55" w14:textId="77777777" w:rsidR="009810D6" w:rsidRDefault="009810D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9</w:t>
            </w:r>
          </w:p>
        </w:tc>
        <w:tc>
          <w:tcPr>
            <w:tcW w:w="1053" w:type="dxa"/>
            <w:vAlign w:val="center"/>
          </w:tcPr>
          <w:p w14:paraId="19075767" w14:textId="77777777" w:rsidR="009810D6" w:rsidRDefault="009810D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24</w:t>
            </w:r>
          </w:p>
        </w:tc>
        <w:tc>
          <w:tcPr>
            <w:tcW w:w="488" w:type="dxa"/>
            <w:vAlign w:val="center"/>
          </w:tcPr>
          <w:p w14:paraId="49B0B9B3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1BD0D31C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353F8CCC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62094DB7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19F75CFE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41B74B40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2FCE9AF6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241B9880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51B624C4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53AD4ADE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3A1E146B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2F022AAF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63" w:type="dxa"/>
            <w:vMerge/>
          </w:tcPr>
          <w:p w14:paraId="012C3EF0" w14:textId="77777777" w:rsidR="009810D6" w:rsidRDefault="009810D6">
            <w:pPr>
              <w:rPr>
                <w:rFonts w:hint="eastAsia"/>
                <w:sz w:val="18"/>
              </w:rPr>
            </w:pPr>
          </w:p>
        </w:tc>
      </w:tr>
      <w:tr w:rsidR="009810D6" w14:paraId="753C9D9A" w14:textId="77777777" w:rsidTr="00427102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053" w:type="dxa"/>
            <w:vAlign w:val="center"/>
          </w:tcPr>
          <w:p w14:paraId="0E44C7E8" w14:textId="77777777" w:rsidR="009810D6" w:rsidRDefault="009810D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10</w:t>
            </w:r>
          </w:p>
        </w:tc>
        <w:tc>
          <w:tcPr>
            <w:tcW w:w="1053" w:type="dxa"/>
            <w:vAlign w:val="center"/>
          </w:tcPr>
          <w:p w14:paraId="7FB5C557" w14:textId="77777777" w:rsidR="009810D6" w:rsidRDefault="009810D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25</w:t>
            </w:r>
          </w:p>
        </w:tc>
        <w:tc>
          <w:tcPr>
            <w:tcW w:w="488" w:type="dxa"/>
            <w:vAlign w:val="center"/>
          </w:tcPr>
          <w:p w14:paraId="7B6089AF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418EF689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2494B845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786DE204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2A84A113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3D2425DA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2ECCEEC5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06F0B57D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5B6F3F8B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55E5AE1B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67553040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4A28FD69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63" w:type="dxa"/>
            <w:vMerge/>
          </w:tcPr>
          <w:p w14:paraId="218E9025" w14:textId="77777777" w:rsidR="009810D6" w:rsidRDefault="009810D6">
            <w:pPr>
              <w:rPr>
                <w:rFonts w:hint="eastAsia"/>
                <w:sz w:val="18"/>
              </w:rPr>
            </w:pPr>
          </w:p>
        </w:tc>
      </w:tr>
      <w:tr w:rsidR="009810D6" w14:paraId="5904A1D2" w14:textId="77777777" w:rsidTr="00427102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053" w:type="dxa"/>
            <w:vAlign w:val="center"/>
          </w:tcPr>
          <w:p w14:paraId="317705B2" w14:textId="77777777" w:rsidR="009810D6" w:rsidRDefault="009810D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11</w:t>
            </w:r>
          </w:p>
        </w:tc>
        <w:tc>
          <w:tcPr>
            <w:tcW w:w="1053" w:type="dxa"/>
            <w:vAlign w:val="center"/>
          </w:tcPr>
          <w:p w14:paraId="3E22551B" w14:textId="77777777" w:rsidR="009810D6" w:rsidRDefault="009810D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26</w:t>
            </w:r>
          </w:p>
        </w:tc>
        <w:tc>
          <w:tcPr>
            <w:tcW w:w="488" w:type="dxa"/>
            <w:vAlign w:val="center"/>
          </w:tcPr>
          <w:p w14:paraId="4627C5AC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7ED741A7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22FEB2A2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2017BA35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494F566D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03B35EE8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134C8C74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7AB4EB05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09A91774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36F581B3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037D9197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0346EE01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63" w:type="dxa"/>
            <w:vMerge/>
          </w:tcPr>
          <w:p w14:paraId="53254CEA" w14:textId="77777777" w:rsidR="009810D6" w:rsidRDefault="009810D6">
            <w:pPr>
              <w:rPr>
                <w:rFonts w:hint="eastAsia"/>
                <w:sz w:val="18"/>
              </w:rPr>
            </w:pPr>
          </w:p>
        </w:tc>
      </w:tr>
      <w:tr w:rsidR="009810D6" w14:paraId="7EFDEDA6" w14:textId="77777777" w:rsidTr="00427102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053" w:type="dxa"/>
            <w:vAlign w:val="center"/>
          </w:tcPr>
          <w:p w14:paraId="21C0ECF4" w14:textId="77777777" w:rsidR="009810D6" w:rsidRDefault="009810D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12</w:t>
            </w:r>
          </w:p>
        </w:tc>
        <w:tc>
          <w:tcPr>
            <w:tcW w:w="1053" w:type="dxa"/>
            <w:vAlign w:val="center"/>
          </w:tcPr>
          <w:p w14:paraId="014F0331" w14:textId="77777777" w:rsidR="009810D6" w:rsidRDefault="009810D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27</w:t>
            </w:r>
          </w:p>
        </w:tc>
        <w:tc>
          <w:tcPr>
            <w:tcW w:w="488" w:type="dxa"/>
            <w:vAlign w:val="center"/>
          </w:tcPr>
          <w:p w14:paraId="4F3A2B44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059ABFF3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1CC28FF7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6F19C388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4A6F1937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23272089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2F17DB2C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413FF1B0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4D27CA73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0A8E6BA2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14C3CEC4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36DFEF6C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63" w:type="dxa"/>
            <w:vMerge/>
          </w:tcPr>
          <w:p w14:paraId="47F0E13E" w14:textId="77777777" w:rsidR="009810D6" w:rsidRDefault="009810D6">
            <w:pPr>
              <w:rPr>
                <w:rFonts w:hint="eastAsia"/>
                <w:sz w:val="18"/>
              </w:rPr>
            </w:pPr>
          </w:p>
        </w:tc>
      </w:tr>
      <w:tr w:rsidR="009810D6" w14:paraId="23FCD00B" w14:textId="77777777" w:rsidTr="00427102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053" w:type="dxa"/>
            <w:vAlign w:val="center"/>
          </w:tcPr>
          <w:p w14:paraId="6E92E93F" w14:textId="77777777" w:rsidR="009810D6" w:rsidRDefault="009810D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13</w:t>
            </w:r>
          </w:p>
        </w:tc>
        <w:tc>
          <w:tcPr>
            <w:tcW w:w="1053" w:type="dxa"/>
            <w:vAlign w:val="center"/>
          </w:tcPr>
          <w:p w14:paraId="150AFE1D" w14:textId="77777777" w:rsidR="009810D6" w:rsidRDefault="009810D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28</w:t>
            </w:r>
          </w:p>
        </w:tc>
        <w:tc>
          <w:tcPr>
            <w:tcW w:w="488" w:type="dxa"/>
            <w:vAlign w:val="center"/>
          </w:tcPr>
          <w:p w14:paraId="61C36B7C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20FF62CB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007DCB0F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74E3B299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5E47819B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7843FD95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63643B02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17389B90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71B4A300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39DE1FFA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197D7FBB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7E99EE77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63" w:type="dxa"/>
            <w:vMerge/>
          </w:tcPr>
          <w:p w14:paraId="725E3AA5" w14:textId="77777777" w:rsidR="009810D6" w:rsidRDefault="009810D6">
            <w:pPr>
              <w:rPr>
                <w:rFonts w:hint="eastAsia"/>
                <w:sz w:val="18"/>
              </w:rPr>
            </w:pPr>
          </w:p>
        </w:tc>
      </w:tr>
      <w:tr w:rsidR="009810D6" w14:paraId="5E8586C9" w14:textId="77777777" w:rsidTr="00427102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053" w:type="dxa"/>
            <w:vAlign w:val="center"/>
          </w:tcPr>
          <w:p w14:paraId="34C5F277" w14:textId="77777777" w:rsidR="009810D6" w:rsidRDefault="009810D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14</w:t>
            </w:r>
          </w:p>
        </w:tc>
        <w:tc>
          <w:tcPr>
            <w:tcW w:w="1053" w:type="dxa"/>
            <w:vAlign w:val="center"/>
          </w:tcPr>
          <w:p w14:paraId="28F3891D" w14:textId="77777777" w:rsidR="009810D6" w:rsidRDefault="009810D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29</w:t>
            </w:r>
          </w:p>
        </w:tc>
        <w:tc>
          <w:tcPr>
            <w:tcW w:w="488" w:type="dxa"/>
            <w:vAlign w:val="center"/>
          </w:tcPr>
          <w:p w14:paraId="21DFD4C2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22F1EB4C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35DC8DC3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693752CB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0A70379A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0E11BA1B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591D6943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585C05CE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5D57A133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05D01AEA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1BA54060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2DA373A6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63" w:type="dxa"/>
            <w:vMerge/>
          </w:tcPr>
          <w:p w14:paraId="729879CC" w14:textId="77777777" w:rsidR="009810D6" w:rsidRDefault="009810D6">
            <w:pPr>
              <w:rPr>
                <w:rFonts w:hint="eastAsia"/>
                <w:sz w:val="18"/>
              </w:rPr>
            </w:pPr>
          </w:p>
        </w:tc>
      </w:tr>
      <w:tr w:rsidR="009810D6" w14:paraId="2A77EE01" w14:textId="77777777" w:rsidTr="00427102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053" w:type="dxa"/>
            <w:vAlign w:val="center"/>
          </w:tcPr>
          <w:p w14:paraId="4390BAA4" w14:textId="77777777" w:rsidR="009810D6" w:rsidRDefault="009810D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15</w:t>
            </w:r>
          </w:p>
        </w:tc>
        <w:tc>
          <w:tcPr>
            <w:tcW w:w="1053" w:type="dxa"/>
            <w:vAlign w:val="center"/>
          </w:tcPr>
          <w:p w14:paraId="2254F574" w14:textId="77777777" w:rsidR="009810D6" w:rsidRDefault="009810D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30</w:t>
            </w:r>
          </w:p>
        </w:tc>
        <w:tc>
          <w:tcPr>
            <w:tcW w:w="488" w:type="dxa"/>
            <w:vAlign w:val="center"/>
          </w:tcPr>
          <w:p w14:paraId="30592EBF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6863136D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3BED25B9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tcBorders>
              <w:tl2br w:val="single" w:sz="4" w:space="0" w:color="auto"/>
            </w:tcBorders>
            <w:vAlign w:val="center"/>
          </w:tcPr>
          <w:p w14:paraId="13CCFDFB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3A383C82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1A761528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3F164F69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55F14B9B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24EE58B2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66CD60E8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700B7F9E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042BBA5A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63" w:type="dxa"/>
            <w:vMerge/>
          </w:tcPr>
          <w:p w14:paraId="1C98BC2E" w14:textId="77777777" w:rsidR="009810D6" w:rsidRDefault="009810D6">
            <w:pPr>
              <w:rPr>
                <w:rFonts w:hint="eastAsia"/>
                <w:sz w:val="18"/>
              </w:rPr>
            </w:pPr>
          </w:p>
        </w:tc>
      </w:tr>
      <w:tr w:rsidR="009810D6" w14:paraId="1BEE2102" w14:textId="77777777" w:rsidTr="00427102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053" w:type="dxa"/>
            <w:tcBorders>
              <w:tl2br w:val="single" w:sz="4" w:space="0" w:color="auto"/>
            </w:tcBorders>
            <w:vAlign w:val="center"/>
          </w:tcPr>
          <w:p w14:paraId="55F2662B" w14:textId="77777777" w:rsidR="009810D6" w:rsidRDefault="009810D6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53" w:type="dxa"/>
            <w:vAlign w:val="center"/>
          </w:tcPr>
          <w:p w14:paraId="4F46563D" w14:textId="77777777" w:rsidR="009810D6" w:rsidRDefault="009810D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31</w:t>
            </w:r>
          </w:p>
        </w:tc>
        <w:tc>
          <w:tcPr>
            <w:tcW w:w="488" w:type="dxa"/>
            <w:tcBorders>
              <w:tl2br w:val="single" w:sz="4" w:space="0" w:color="auto"/>
            </w:tcBorders>
            <w:vAlign w:val="center"/>
          </w:tcPr>
          <w:p w14:paraId="58673B19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0B531F3A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tcBorders>
              <w:tl2br w:val="single" w:sz="4" w:space="0" w:color="auto"/>
            </w:tcBorders>
            <w:vAlign w:val="center"/>
          </w:tcPr>
          <w:p w14:paraId="0EE1B230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tcBorders>
              <w:tl2br w:val="single" w:sz="4" w:space="0" w:color="auto"/>
            </w:tcBorders>
            <w:vAlign w:val="center"/>
          </w:tcPr>
          <w:p w14:paraId="037DA52C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tcBorders>
              <w:tl2br w:val="single" w:sz="4" w:space="0" w:color="auto"/>
            </w:tcBorders>
            <w:vAlign w:val="center"/>
          </w:tcPr>
          <w:p w14:paraId="06363246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68335E20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tcBorders>
              <w:tl2br w:val="single" w:sz="4" w:space="0" w:color="auto"/>
            </w:tcBorders>
            <w:vAlign w:val="center"/>
          </w:tcPr>
          <w:p w14:paraId="15AEE265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tcBorders>
              <w:tl2br w:val="single" w:sz="4" w:space="0" w:color="auto"/>
            </w:tcBorders>
            <w:vAlign w:val="center"/>
          </w:tcPr>
          <w:p w14:paraId="712FFE53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tcBorders>
              <w:tl2br w:val="single" w:sz="4" w:space="0" w:color="auto"/>
            </w:tcBorders>
            <w:vAlign w:val="center"/>
          </w:tcPr>
          <w:p w14:paraId="593CBAD9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09D90B0D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tcBorders>
              <w:tl2br w:val="single" w:sz="4" w:space="0" w:color="auto"/>
            </w:tcBorders>
            <w:vAlign w:val="center"/>
          </w:tcPr>
          <w:p w14:paraId="66899AA2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tcBorders>
              <w:tl2br w:val="single" w:sz="4" w:space="0" w:color="auto"/>
            </w:tcBorders>
            <w:vAlign w:val="center"/>
          </w:tcPr>
          <w:p w14:paraId="47FE196F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63" w:type="dxa"/>
            <w:vMerge/>
          </w:tcPr>
          <w:p w14:paraId="7A229654" w14:textId="77777777" w:rsidR="009810D6" w:rsidRDefault="009810D6">
            <w:pPr>
              <w:rPr>
                <w:rFonts w:hint="eastAsia"/>
                <w:sz w:val="18"/>
              </w:rPr>
            </w:pPr>
          </w:p>
        </w:tc>
      </w:tr>
      <w:tr w:rsidR="009810D6" w14:paraId="24BF964A" w14:textId="77777777" w:rsidTr="003A4CD2">
        <w:tblPrEx>
          <w:tblCellMar>
            <w:top w:w="0" w:type="dxa"/>
            <w:bottom w:w="0" w:type="dxa"/>
          </w:tblCellMar>
        </w:tblPrEx>
        <w:trPr>
          <w:cantSplit/>
          <w:trHeight w:val="432"/>
        </w:trPr>
        <w:tc>
          <w:tcPr>
            <w:tcW w:w="2106" w:type="dxa"/>
            <w:gridSpan w:val="2"/>
            <w:vAlign w:val="center"/>
          </w:tcPr>
          <w:p w14:paraId="19751362" w14:textId="77777777" w:rsidR="009810D6" w:rsidRPr="007F0A4E" w:rsidRDefault="009810D6" w:rsidP="007F0A4E">
            <w:pPr>
              <w:jc w:val="distribute"/>
              <w:rPr>
                <w:rFonts w:hint="eastAsia"/>
                <w:sz w:val="18"/>
              </w:rPr>
            </w:pPr>
            <w:r w:rsidRPr="007F0A4E">
              <w:rPr>
                <w:rFonts w:hint="eastAsia"/>
                <w:sz w:val="18"/>
              </w:rPr>
              <w:t>病休</w:t>
            </w:r>
            <w:r w:rsidR="003A4CD2" w:rsidRPr="007F0A4E">
              <w:rPr>
                <w:rFonts w:hint="eastAsia"/>
                <w:sz w:val="18"/>
              </w:rPr>
              <w:t>（</w:t>
            </w:r>
            <w:r w:rsidRPr="007F0A4E">
              <w:rPr>
                <w:rFonts w:hint="eastAsia"/>
                <w:sz w:val="18"/>
              </w:rPr>
              <w:t>日・時</w:t>
            </w:r>
            <w:r w:rsidR="003A4CD2" w:rsidRPr="007F0A4E">
              <w:rPr>
                <w:rFonts w:hint="eastAsia"/>
                <w:sz w:val="18"/>
              </w:rPr>
              <w:t>）</w:t>
            </w:r>
          </w:p>
        </w:tc>
        <w:tc>
          <w:tcPr>
            <w:tcW w:w="977" w:type="dxa"/>
            <w:gridSpan w:val="2"/>
            <w:vAlign w:val="center"/>
          </w:tcPr>
          <w:p w14:paraId="3B755F48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20D52E57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2D5F89A3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452FF760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5C31EA73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01FC300C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63" w:type="dxa"/>
            <w:vMerge w:val="restart"/>
            <w:tcBorders>
              <w:tl2br w:val="single" w:sz="4" w:space="0" w:color="auto"/>
            </w:tcBorders>
          </w:tcPr>
          <w:p w14:paraId="42CBEFE9" w14:textId="77777777" w:rsidR="009810D6" w:rsidRDefault="009810D6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9810D6" w14:paraId="0668ECC5" w14:textId="77777777" w:rsidTr="003A4CD2">
        <w:tblPrEx>
          <w:tblCellMar>
            <w:top w:w="0" w:type="dxa"/>
            <w:bottom w:w="0" w:type="dxa"/>
          </w:tblCellMar>
        </w:tblPrEx>
        <w:trPr>
          <w:cantSplit/>
          <w:trHeight w:val="432"/>
        </w:trPr>
        <w:tc>
          <w:tcPr>
            <w:tcW w:w="2106" w:type="dxa"/>
            <w:gridSpan w:val="2"/>
            <w:vAlign w:val="center"/>
          </w:tcPr>
          <w:p w14:paraId="64F55ACA" w14:textId="77777777" w:rsidR="009810D6" w:rsidRDefault="009810D6">
            <w:pPr>
              <w:spacing w:line="200" w:lineRule="exact"/>
              <w:jc w:val="distribute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休職・停職</w:t>
            </w:r>
            <w:r w:rsidR="004923C1">
              <w:rPr>
                <w:rFonts w:hint="eastAsia"/>
                <w:sz w:val="18"/>
              </w:rPr>
              <w:t>・</w:t>
            </w:r>
          </w:p>
          <w:p w14:paraId="33A8E348" w14:textId="77777777" w:rsidR="009810D6" w:rsidRDefault="009810D6">
            <w:pPr>
              <w:spacing w:line="200" w:lineRule="exact"/>
              <w:jc w:val="distribute"/>
              <w:rPr>
                <w:rFonts w:hint="eastAsia"/>
                <w:sz w:val="18"/>
              </w:rPr>
            </w:pPr>
            <w:r>
              <w:rPr>
                <w:rFonts w:hint="eastAsia"/>
                <w:spacing w:val="180"/>
                <w:sz w:val="18"/>
              </w:rPr>
              <w:t>専休</w:t>
            </w:r>
            <w:r w:rsidR="003A4CD2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日</w:t>
            </w:r>
            <w:r w:rsidR="003A4CD2">
              <w:rPr>
                <w:rFonts w:hint="eastAsia"/>
                <w:sz w:val="18"/>
              </w:rPr>
              <w:t>）</w:t>
            </w:r>
          </w:p>
        </w:tc>
        <w:tc>
          <w:tcPr>
            <w:tcW w:w="977" w:type="dxa"/>
            <w:gridSpan w:val="2"/>
            <w:vAlign w:val="center"/>
          </w:tcPr>
          <w:p w14:paraId="71240A35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0EA89748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74C05ABA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12658CE8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5CDB5328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65120C2E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63" w:type="dxa"/>
            <w:vMerge/>
          </w:tcPr>
          <w:p w14:paraId="006A3B13" w14:textId="77777777" w:rsidR="009810D6" w:rsidRDefault="009810D6">
            <w:pPr>
              <w:rPr>
                <w:rFonts w:hint="eastAsia"/>
                <w:sz w:val="18"/>
              </w:rPr>
            </w:pPr>
          </w:p>
        </w:tc>
      </w:tr>
      <w:tr w:rsidR="009810D6" w14:paraId="6F7EBFAE" w14:textId="77777777" w:rsidTr="003A4CD2">
        <w:tblPrEx>
          <w:tblCellMar>
            <w:top w:w="0" w:type="dxa"/>
            <w:bottom w:w="0" w:type="dxa"/>
          </w:tblCellMar>
        </w:tblPrEx>
        <w:trPr>
          <w:cantSplit/>
          <w:trHeight w:val="432"/>
        </w:trPr>
        <w:tc>
          <w:tcPr>
            <w:tcW w:w="2106" w:type="dxa"/>
            <w:gridSpan w:val="2"/>
            <w:vAlign w:val="center"/>
          </w:tcPr>
          <w:p w14:paraId="02500322" w14:textId="77777777" w:rsidR="009810D6" w:rsidRDefault="009810D6" w:rsidP="003A4CD2">
            <w:pPr>
              <w:spacing w:line="200" w:lineRule="exact"/>
              <w:jc w:val="center"/>
              <w:rPr>
                <w:rFonts w:hint="eastAsia"/>
                <w:sz w:val="18"/>
              </w:rPr>
            </w:pPr>
            <w:r w:rsidRPr="003A4CD2">
              <w:rPr>
                <w:rFonts w:hint="eastAsia"/>
                <w:spacing w:val="7"/>
                <w:kern w:val="0"/>
                <w:sz w:val="18"/>
                <w:fitText w:val="1922" w:id="864748032"/>
              </w:rPr>
              <w:t>特休</w:t>
            </w:r>
            <w:r w:rsidR="00427102" w:rsidRPr="003A4CD2">
              <w:rPr>
                <w:rFonts w:hint="eastAsia"/>
                <w:spacing w:val="7"/>
                <w:kern w:val="0"/>
                <w:sz w:val="18"/>
                <w:fitText w:val="1922" w:id="864748032"/>
              </w:rPr>
              <w:t>（</w:t>
            </w:r>
            <w:r w:rsidR="00F55600" w:rsidRPr="003A4CD2">
              <w:rPr>
                <w:rFonts w:hint="eastAsia"/>
                <w:spacing w:val="7"/>
                <w:kern w:val="0"/>
                <w:sz w:val="18"/>
                <w:fitText w:val="1922" w:id="864748032"/>
              </w:rPr>
              <w:t>産休を除く</w:t>
            </w:r>
            <w:r w:rsidRPr="003A4CD2">
              <w:rPr>
                <w:rFonts w:hint="eastAsia"/>
                <w:spacing w:val="7"/>
                <w:kern w:val="0"/>
                <w:sz w:val="18"/>
                <w:fitText w:val="1922" w:id="864748032"/>
              </w:rPr>
              <w:t>。</w:t>
            </w:r>
            <w:r w:rsidR="003A4CD2" w:rsidRPr="003A4CD2">
              <w:rPr>
                <w:rFonts w:hint="eastAsia"/>
                <w:spacing w:val="-2"/>
                <w:kern w:val="0"/>
                <w:sz w:val="18"/>
                <w:fitText w:val="1922" w:id="864748032"/>
              </w:rPr>
              <w:t>）</w:t>
            </w:r>
            <w:r w:rsidR="003A4CD2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日・時</w:t>
            </w:r>
            <w:r w:rsidR="00375A55">
              <w:rPr>
                <w:rFonts w:hint="eastAsia"/>
                <w:sz w:val="18"/>
              </w:rPr>
              <w:t>・分</w:t>
            </w:r>
            <w:r w:rsidR="003A4CD2">
              <w:rPr>
                <w:rFonts w:hint="eastAsia"/>
                <w:sz w:val="18"/>
              </w:rPr>
              <w:t>）</w:t>
            </w:r>
          </w:p>
        </w:tc>
        <w:tc>
          <w:tcPr>
            <w:tcW w:w="977" w:type="dxa"/>
            <w:gridSpan w:val="2"/>
            <w:vAlign w:val="center"/>
          </w:tcPr>
          <w:p w14:paraId="5294EBDA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3628E31D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599DB18A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11B0EB74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4B457F55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4432B094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63" w:type="dxa"/>
            <w:vMerge/>
          </w:tcPr>
          <w:p w14:paraId="67ACE94B" w14:textId="77777777" w:rsidR="009810D6" w:rsidRDefault="009810D6">
            <w:pPr>
              <w:rPr>
                <w:rFonts w:hint="eastAsia"/>
                <w:sz w:val="18"/>
              </w:rPr>
            </w:pPr>
          </w:p>
        </w:tc>
      </w:tr>
      <w:tr w:rsidR="009810D6" w14:paraId="0EE7E491" w14:textId="77777777" w:rsidTr="003A4CD2">
        <w:tblPrEx>
          <w:tblCellMar>
            <w:top w:w="0" w:type="dxa"/>
            <w:bottom w:w="0" w:type="dxa"/>
          </w:tblCellMar>
        </w:tblPrEx>
        <w:trPr>
          <w:cantSplit/>
          <w:trHeight w:val="432"/>
        </w:trPr>
        <w:tc>
          <w:tcPr>
            <w:tcW w:w="2106" w:type="dxa"/>
            <w:gridSpan w:val="2"/>
            <w:vAlign w:val="center"/>
          </w:tcPr>
          <w:p w14:paraId="6C8C6374" w14:textId="77777777" w:rsidR="009810D6" w:rsidRDefault="009810D6" w:rsidP="00375A55">
            <w:pPr>
              <w:spacing w:line="200" w:lineRule="exact"/>
              <w:jc w:val="distribute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介護休暇</w:t>
            </w:r>
          </w:p>
          <w:p w14:paraId="60D0530C" w14:textId="77777777" w:rsidR="009810D6" w:rsidRDefault="003A4CD2">
            <w:pPr>
              <w:spacing w:line="2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 w:rsidR="009810D6">
              <w:rPr>
                <w:rFonts w:hint="eastAsia"/>
                <w:sz w:val="18"/>
              </w:rPr>
              <w:t>日・時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977" w:type="dxa"/>
            <w:gridSpan w:val="2"/>
            <w:vAlign w:val="center"/>
          </w:tcPr>
          <w:p w14:paraId="330EE194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5CF0CC05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1CCFD32E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6BE54CBF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56BE2EB3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591277D8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63" w:type="dxa"/>
            <w:vMerge/>
          </w:tcPr>
          <w:p w14:paraId="348C8C1C" w14:textId="77777777" w:rsidR="009810D6" w:rsidRDefault="009810D6">
            <w:pPr>
              <w:rPr>
                <w:rFonts w:hint="eastAsia"/>
                <w:sz w:val="18"/>
              </w:rPr>
            </w:pPr>
          </w:p>
        </w:tc>
      </w:tr>
      <w:tr w:rsidR="00B3094D" w14:paraId="4199FBB5" w14:textId="77777777" w:rsidTr="003A4CD2">
        <w:tblPrEx>
          <w:tblCellMar>
            <w:top w:w="0" w:type="dxa"/>
            <w:bottom w:w="0" w:type="dxa"/>
          </w:tblCellMar>
        </w:tblPrEx>
        <w:trPr>
          <w:cantSplit/>
          <w:trHeight w:val="432"/>
        </w:trPr>
        <w:tc>
          <w:tcPr>
            <w:tcW w:w="2106" w:type="dxa"/>
            <w:gridSpan w:val="2"/>
            <w:vAlign w:val="center"/>
          </w:tcPr>
          <w:p w14:paraId="713852B5" w14:textId="77777777" w:rsidR="00B3094D" w:rsidRDefault="00B3094D" w:rsidP="00B3094D">
            <w:pPr>
              <w:spacing w:line="2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介　　護　　時　　間</w:t>
            </w:r>
          </w:p>
          <w:p w14:paraId="18C9E743" w14:textId="77777777" w:rsidR="00B3094D" w:rsidRDefault="003A4CD2" w:rsidP="00B3094D">
            <w:pPr>
              <w:spacing w:line="2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 w:rsidR="00B3094D">
              <w:rPr>
                <w:rFonts w:hint="eastAsia"/>
                <w:sz w:val="18"/>
              </w:rPr>
              <w:t>時・分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977" w:type="dxa"/>
            <w:gridSpan w:val="2"/>
            <w:vAlign w:val="center"/>
          </w:tcPr>
          <w:p w14:paraId="14B9B269" w14:textId="77777777" w:rsidR="00B3094D" w:rsidRDefault="00B3094D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32FE1B0C" w14:textId="77777777" w:rsidR="00B3094D" w:rsidRDefault="00B3094D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596057FA" w14:textId="77777777" w:rsidR="00B3094D" w:rsidRDefault="00B3094D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601BE9A2" w14:textId="77777777" w:rsidR="00B3094D" w:rsidRDefault="00B3094D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29DEE78F" w14:textId="77777777" w:rsidR="00B3094D" w:rsidRDefault="00B3094D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67662E84" w14:textId="77777777" w:rsidR="00B3094D" w:rsidRDefault="00B3094D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63" w:type="dxa"/>
            <w:vMerge/>
          </w:tcPr>
          <w:p w14:paraId="5613686D" w14:textId="77777777" w:rsidR="00B3094D" w:rsidRDefault="00B3094D">
            <w:pPr>
              <w:rPr>
                <w:rFonts w:hint="eastAsia"/>
                <w:sz w:val="18"/>
              </w:rPr>
            </w:pPr>
          </w:p>
        </w:tc>
      </w:tr>
      <w:tr w:rsidR="006262BE" w14:paraId="1F97E920" w14:textId="77777777" w:rsidTr="003A4CD2">
        <w:tblPrEx>
          <w:tblCellMar>
            <w:top w:w="0" w:type="dxa"/>
            <w:bottom w:w="0" w:type="dxa"/>
          </w:tblCellMar>
        </w:tblPrEx>
        <w:trPr>
          <w:cantSplit/>
          <w:trHeight w:val="432"/>
        </w:trPr>
        <w:tc>
          <w:tcPr>
            <w:tcW w:w="2106" w:type="dxa"/>
            <w:gridSpan w:val="2"/>
            <w:vAlign w:val="center"/>
          </w:tcPr>
          <w:p w14:paraId="4B5A2DFD" w14:textId="77777777" w:rsidR="006262BE" w:rsidRDefault="006262BE" w:rsidP="006262BE">
            <w:pPr>
              <w:spacing w:line="200" w:lineRule="exact"/>
              <w:rPr>
                <w:rFonts w:hint="eastAsia"/>
                <w:kern w:val="0"/>
                <w:sz w:val="18"/>
              </w:rPr>
            </w:pPr>
            <w:r w:rsidRPr="006262BE">
              <w:rPr>
                <w:rFonts w:hint="eastAsia"/>
                <w:spacing w:val="15"/>
                <w:kern w:val="0"/>
                <w:sz w:val="18"/>
                <w:fitText w:val="1871" w:id="918350337"/>
              </w:rPr>
              <w:t>子育て支援部分休</w:t>
            </w:r>
            <w:r w:rsidRPr="006262BE">
              <w:rPr>
                <w:rFonts w:hint="eastAsia"/>
                <w:spacing w:val="5"/>
                <w:kern w:val="0"/>
                <w:sz w:val="18"/>
                <w:fitText w:val="1871" w:id="918350337"/>
              </w:rPr>
              <w:t>暇</w:t>
            </w:r>
          </w:p>
          <w:p w14:paraId="5DA31794" w14:textId="77777777" w:rsidR="006262BE" w:rsidRPr="006262BE" w:rsidRDefault="003A4CD2" w:rsidP="007A1CA1">
            <w:pPr>
              <w:spacing w:line="200" w:lineRule="exact"/>
              <w:jc w:val="center"/>
              <w:rPr>
                <w:rFonts w:hint="eastAsia"/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（</w:t>
            </w:r>
            <w:r w:rsidR="006262BE">
              <w:rPr>
                <w:rFonts w:hint="eastAsia"/>
                <w:kern w:val="0"/>
                <w:sz w:val="18"/>
              </w:rPr>
              <w:t>時・分）</w:t>
            </w:r>
          </w:p>
        </w:tc>
        <w:tc>
          <w:tcPr>
            <w:tcW w:w="977" w:type="dxa"/>
            <w:gridSpan w:val="2"/>
            <w:vAlign w:val="center"/>
          </w:tcPr>
          <w:p w14:paraId="54CC6C58" w14:textId="77777777" w:rsidR="006262BE" w:rsidRDefault="006262BE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4165552B" w14:textId="77777777" w:rsidR="006262BE" w:rsidRDefault="006262BE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67812D5B" w14:textId="77777777" w:rsidR="006262BE" w:rsidRDefault="006262BE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61B5FAFC" w14:textId="77777777" w:rsidR="006262BE" w:rsidRDefault="006262BE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1D6A8A36" w14:textId="77777777" w:rsidR="006262BE" w:rsidRDefault="006262BE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1B450C57" w14:textId="77777777" w:rsidR="006262BE" w:rsidRDefault="006262BE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63" w:type="dxa"/>
            <w:vMerge/>
          </w:tcPr>
          <w:p w14:paraId="42F72D76" w14:textId="77777777" w:rsidR="006262BE" w:rsidRDefault="006262BE">
            <w:pPr>
              <w:rPr>
                <w:rFonts w:hint="eastAsia"/>
                <w:sz w:val="18"/>
              </w:rPr>
            </w:pPr>
          </w:p>
        </w:tc>
      </w:tr>
      <w:tr w:rsidR="00375A55" w14:paraId="0C8118B0" w14:textId="77777777" w:rsidTr="003A4CD2">
        <w:tblPrEx>
          <w:tblCellMar>
            <w:top w:w="0" w:type="dxa"/>
            <w:bottom w:w="0" w:type="dxa"/>
          </w:tblCellMar>
        </w:tblPrEx>
        <w:trPr>
          <w:cantSplit/>
          <w:trHeight w:val="432"/>
        </w:trPr>
        <w:tc>
          <w:tcPr>
            <w:tcW w:w="2106" w:type="dxa"/>
            <w:gridSpan w:val="2"/>
            <w:vAlign w:val="center"/>
          </w:tcPr>
          <w:p w14:paraId="21D741A0" w14:textId="77777777" w:rsidR="00427102" w:rsidRDefault="00F55600" w:rsidP="007A1CA1">
            <w:pPr>
              <w:spacing w:line="200" w:lineRule="exact"/>
              <w:jc w:val="center"/>
              <w:rPr>
                <w:rFonts w:hint="eastAsia"/>
                <w:sz w:val="18"/>
              </w:rPr>
            </w:pPr>
            <w:r w:rsidRPr="00377EAB">
              <w:rPr>
                <w:rFonts w:hint="eastAsia"/>
                <w:spacing w:val="19"/>
                <w:kern w:val="0"/>
                <w:sz w:val="18"/>
                <w:fitText w:val="1922" w:id="864748033"/>
              </w:rPr>
              <w:t>時間外勤務</w:t>
            </w:r>
            <w:r w:rsidR="00375A55" w:rsidRPr="00377EAB">
              <w:rPr>
                <w:rFonts w:hint="eastAsia"/>
                <w:spacing w:val="19"/>
                <w:kern w:val="0"/>
                <w:sz w:val="18"/>
                <w:fitText w:val="1922" w:id="864748033"/>
              </w:rPr>
              <w:t>代替休</w:t>
            </w:r>
            <w:r w:rsidR="00375A55" w:rsidRPr="00377EAB">
              <w:rPr>
                <w:rFonts w:hint="eastAsia"/>
                <w:kern w:val="0"/>
                <w:sz w:val="18"/>
                <w:fitText w:val="1922" w:id="864748033"/>
              </w:rPr>
              <w:t>暇</w:t>
            </w:r>
          </w:p>
          <w:p w14:paraId="59FD5829" w14:textId="77777777" w:rsidR="00375A55" w:rsidRDefault="00375A55" w:rsidP="007A1CA1">
            <w:pPr>
              <w:spacing w:line="2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（日・時・分）</w:t>
            </w:r>
          </w:p>
        </w:tc>
        <w:tc>
          <w:tcPr>
            <w:tcW w:w="977" w:type="dxa"/>
            <w:gridSpan w:val="2"/>
            <w:vAlign w:val="center"/>
          </w:tcPr>
          <w:p w14:paraId="672C1035" w14:textId="77777777" w:rsidR="00375A55" w:rsidRDefault="00375A55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2076B000" w14:textId="77777777" w:rsidR="00375A55" w:rsidRDefault="00375A55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044AB550" w14:textId="77777777" w:rsidR="00375A55" w:rsidRDefault="00375A55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411A7236" w14:textId="77777777" w:rsidR="00375A55" w:rsidRDefault="00375A55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2E9C6BA4" w14:textId="77777777" w:rsidR="00375A55" w:rsidRDefault="00375A55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41DA4D3E" w14:textId="77777777" w:rsidR="00375A55" w:rsidRDefault="00375A55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63" w:type="dxa"/>
            <w:vMerge/>
          </w:tcPr>
          <w:p w14:paraId="6ED2151E" w14:textId="77777777" w:rsidR="00375A55" w:rsidRDefault="00375A55">
            <w:pPr>
              <w:rPr>
                <w:rFonts w:hint="eastAsia"/>
                <w:sz w:val="18"/>
              </w:rPr>
            </w:pPr>
          </w:p>
        </w:tc>
      </w:tr>
      <w:tr w:rsidR="009810D6" w14:paraId="0BA6B7E5" w14:textId="77777777" w:rsidTr="003A4CD2">
        <w:tblPrEx>
          <w:tblCellMar>
            <w:top w:w="0" w:type="dxa"/>
            <w:bottom w:w="0" w:type="dxa"/>
          </w:tblCellMar>
        </w:tblPrEx>
        <w:trPr>
          <w:cantSplit/>
          <w:trHeight w:val="432"/>
        </w:trPr>
        <w:tc>
          <w:tcPr>
            <w:tcW w:w="2106" w:type="dxa"/>
            <w:gridSpan w:val="2"/>
            <w:vAlign w:val="center"/>
          </w:tcPr>
          <w:p w14:paraId="4F9CC3EB" w14:textId="77777777" w:rsidR="009810D6" w:rsidRDefault="009810D6">
            <w:pPr>
              <w:spacing w:line="200" w:lineRule="exact"/>
              <w:jc w:val="distribute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職専免等</w:t>
            </w:r>
          </w:p>
          <w:p w14:paraId="4C15001D" w14:textId="77777777" w:rsidR="009810D6" w:rsidRDefault="003A4CD2" w:rsidP="004923C1">
            <w:pPr>
              <w:spacing w:line="2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 w:rsidR="009810D6">
              <w:rPr>
                <w:rFonts w:hint="eastAsia"/>
                <w:sz w:val="18"/>
              </w:rPr>
              <w:t>日・時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977" w:type="dxa"/>
            <w:gridSpan w:val="2"/>
            <w:vAlign w:val="center"/>
          </w:tcPr>
          <w:p w14:paraId="5CB22808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39B6B065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3099E557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1AFFFB7F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695FF626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217306CB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63" w:type="dxa"/>
            <w:vMerge/>
          </w:tcPr>
          <w:p w14:paraId="54D85E4E" w14:textId="77777777" w:rsidR="009810D6" w:rsidRDefault="009810D6">
            <w:pPr>
              <w:rPr>
                <w:rFonts w:hint="eastAsia"/>
                <w:sz w:val="18"/>
              </w:rPr>
            </w:pPr>
          </w:p>
        </w:tc>
      </w:tr>
      <w:tr w:rsidR="009810D6" w14:paraId="0A7D065B" w14:textId="77777777" w:rsidTr="003A4CD2">
        <w:tblPrEx>
          <w:tblCellMar>
            <w:top w:w="0" w:type="dxa"/>
            <w:bottom w:w="0" w:type="dxa"/>
          </w:tblCellMar>
        </w:tblPrEx>
        <w:trPr>
          <w:cantSplit/>
          <w:trHeight w:val="432"/>
        </w:trPr>
        <w:tc>
          <w:tcPr>
            <w:tcW w:w="2106" w:type="dxa"/>
            <w:gridSpan w:val="2"/>
            <w:vAlign w:val="center"/>
          </w:tcPr>
          <w:p w14:paraId="15E992B4" w14:textId="77777777" w:rsidR="009810D6" w:rsidRDefault="009810D6" w:rsidP="007F0A4E">
            <w:pPr>
              <w:spacing w:line="200" w:lineRule="exact"/>
              <w:jc w:val="distribute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欠勤</w:t>
            </w:r>
            <w:r w:rsidR="003A4CD2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日・時</w:t>
            </w:r>
            <w:r w:rsidR="003A4CD2">
              <w:rPr>
                <w:rFonts w:hint="eastAsia"/>
                <w:sz w:val="18"/>
              </w:rPr>
              <w:t>）</w:t>
            </w:r>
          </w:p>
        </w:tc>
        <w:tc>
          <w:tcPr>
            <w:tcW w:w="977" w:type="dxa"/>
            <w:gridSpan w:val="2"/>
            <w:vAlign w:val="center"/>
          </w:tcPr>
          <w:p w14:paraId="3CADB3F2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6EDD195D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3322E572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5CC9062D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26FEDC4B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1A55EAF6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63" w:type="dxa"/>
            <w:vMerge/>
          </w:tcPr>
          <w:p w14:paraId="6D239E4E" w14:textId="77777777" w:rsidR="009810D6" w:rsidRDefault="009810D6">
            <w:pPr>
              <w:rPr>
                <w:rFonts w:hint="eastAsia"/>
                <w:sz w:val="18"/>
              </w:rPr>
            </w:pPr>
          </w:p>
        </w:tc>
      </w:tr>
      <w:tr w:rsidR="009810D6" w14:paraId="09A7E42A" w14:textId="77777777" w:rsidTr="003A4CD2">
        <w:tblPrEx>
          <w:tblCellMar>
            <w:top w:w="0" w:type="dxa"/>
            <w:bottom w:w="0" w:type="dxa"/>
          </w:tblCellMar>
        </w:tblPrEx>
        <w:trPr>
          <w:cantSplit/>
          <w:trHeight w:val="432"/>
        </w:trPr>
        <w:tc>
          <w:tcPr>
            <w:tcW w:w="2106" w:type="dxa"/>
            <w:gridSpan w:val="2"/>
            <w:vAlign w:val="center"/>
          </w:tcPr>
          <w:p w14:paraId="796999D0" w14:textId="77777777" w:rsidR="007A1CA1" w:rsidRPr="007F0A4E" w:rsidRDefault="009810D6" w:rsidP="007F0A4E">
            <w:pPr>
              <w:jc w:val="distribute"/>
              <w:rPr>
                <w:rFonts w:hint="eastAsia"/>
                <w:sz w:val="18"/>
              </w:rPr>
            </w:pPr>
            <w:r w:rsidRPr="007F0A4E">
              <w:rPr>
                <w:rFonts w:hint="eastAsia"/>
                <w:sz w:val="18"/>
              </w:rPr>
              <w:t>小計</w:t>
            </w:r>
            <w:r w:rsidR="003A4CD2" w:rsidRPr="007F0A4E">
              <w:rPr>
                <w:rFonts w:hint="eastAsia"/>
                <w:sz w:val="18"/>
              </w:rPr>
              <w:t>（</w:t>
            </w:r>
            <w:r w:rsidRPr="007F0A4E">
              <w:rPr>
                <w:rFonts w:hint="eastAsia"/>
                <w:sz w:val="18"/>
              </w:rPr>
              <w:t>日・時</w:t>
            </w:r>
            <w:r w:rsidR="003A4CD2" w:rsidRPr="007F0A4E">
              <w:rPr>
                <w:rFonts w:hint="eastAsia"/>
                <w:sz w:val="18"/>
              </w:rPr>
              <w:t>）</w:t>
            </w:r>
          </w:p>
        </w:tc>
        <w:tc>
          <w:tcPr>
            <w:tcW w:w="977" w:type="dxa"/>
            <w:gridSpan w:val="2"/>
            <w:vAlign w:val="center"/>
          </w:tcPr>
          <w:p w14:paraId="633EA8B6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75DB3A89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7661939A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18686246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778EDD7C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3ED3D7E1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63" w:type="dxa"/>
            <w:vMerge/>
          </w:tcPr>
          <w:p w14:paraId="600DBA10" w14:textId="77777777" w:rsidR="009810D6" w:rsidRDefault="009810D6">
            <w:pPr>
              <w:rPr>
                <w:rFonts w:hint="eastAsia"/>
                <w:sz w:val="18"/>
              </w:rPr>
            </w:pPr>
          </w:p>
        </w:tc>
      </w:tr>
      <w:tr w:rsidR="009810D6" w14:paraId="1E4BD363" w14:textId="77777777" w:rsidTr="003A4CD2">
        <w:tblPrEx>
          <w:tblCellMar>
            <w:top w:w="0" w:type="dxa"/>
            <w:bottom w:w="0" w:type="dxa"/>
          </w:tblCellMar>
        </w:tblPrEx>
        <w:trPr>
          <w:cantSplit/>
          <w:trHeight w:val="432"/>
        </w:trPr>
        <w:tc>
          <w:tcPr>
            <w:tcW w:w="2106" w:type="dxa"/>
            <w:gridSpan w:val="2"/>
            <w:vAlign w:val="center"/>
          </w:tcPr>
          <w:p w14:paraId="08E8C566" w14:textId="77777777" w:rsidR="009810D6" w:rsidRPr="007F0A4E" w:rsidRDefault="009810D6" w:rsidP="007F0A4E">
            <w:pPr>
              <w:jc w:val="distribute"/>
              <w:rPr>
                <w:rFonts w:hint="eastAsia"/>
                <w:sz w:val="18"/>
              </w:rPr>
            </w:pPr>
            <w:r w:rsidRPr="007F0A4E">
              <w:rPr>
                <w:rFonts w:hint="eastAsia"/>
                <w:sz w:val="18"/>
              </w:rPr>
              <w:t>年休</w:t>
            </w:r>
            <w:r w:rsidR="003A4CD2" w:rsidRPr="007F0A4E">
              <w:rPr>
                <w:rFonts w:hint="eastAsia"/>
                <w:sz w:val="18"/>
              </w:rPr>
              <w:t>（</w:t>
            </w:r>
            <w:r w:rsidRPr="007F0A4E">
              <w:rPr>
                <w:rFonts w:hint="eastAsia"/>
                <w:sz w:val="18"/>
              </w:rPr>
              <w:t>日・時</w:t>
            </w:r>
            <w:r w:rsidR="003A4CD2" w:rsidRPr="007F0A4E">
              <w:rPr>
                <w:rFonts w:hint="eastAsia"/>
                <w:sz w:val="18"/>
              </w:rPr>
              <w:t>）</w:t>
            </w:r>
          </w:p>
        </w:tc>
        <w:tc>
          <w:tcPr>
            <w:tcW w:w="977" w:type="dxa"/>
            <w:gridSpan w:val="2"/>
            <w:vAlign w:val="center"/>
          </w:tcPr>
          <w:p w14:paraId="64E99EFD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71852DF1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1D40752F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4CDC3EA6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385C5772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499394E5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63" w:type="dxa"/>
            <w:vMerge/>
          </w:tcPr>
          <w:p w14:paraId="3DC3DEEC" w14:textId="77777777" w:rsidR="009810D6" w:rsidRDefault="009810D6">
            <w:pPr>
              <w:rPr>
                <w:rFonts w:hint="eastAsia"/>
                <w:sz w:val="18"/>
              </w:rPr>
            </w:pPr>
          </w:p>
        </w:tc>
      </w:tr>
      <w:tr w:rsidR="00375A55" w14:paraId="6D26042A" w14:textId="77777777" w:rsidTr="003A4CD2">
        <w:tblPrEx>
          <w:tblCellMar>
            <w:top w:w="0" w:type="dxa"/>
            <w:bottom w:w="0" w:type="dxa"/>
          </w:tblCellMar>
        </w:tblPrEx>
        <w:trPr>
          <w:cantSplit/>
          <w:trHeight w:val="432"/>
        </w:trPr>
        <w:tc>
          <w:tcPr>
            <w:tcW w:w="2106" w:type="dxa"/>
            <w:gridSpan w:val="2"/>
            <w:vAlign w:val="center"/>
          </w:tcPr>
          <w:p w14:paraId="5DF933A9" w14:textId="77777777" w:rsidR="00375A55" w:rsidRDefault="00375A55" w:rsidP="006262BE">
            <w:pPr>
              <w:jc w:val="distribute"/>
              <w:rPr>
                <w:rFonts w:hint="eastAsia"/>
                <w:spacing w:val="40"/>
                <w:sz w:val="18"/>
              </w:rPr>
            </w:pPr>
            <w:r w:rsidRPr="00C97A43">
              <w:rPr>
                <w:rFonts w:hint="eastAsia"/>
                <w:kern w:val="0"/>
                <w:sz w:val="18"/>
              </w:rPr>
              <w:t>自</w:t>
            </w:r>
            <w:r w:rsidR="006262BE">
              <w:rPr>
                <w:rFonts w:hint="eastAsia"/>
                <w:kern w:val="0"/>
                <w:sz w:val="18"/>
              </w:rPr>
              <w:t>休（日）</w:t>
            </w:r>
          </w:p>
        </w:tc>
        <w:tc>
          <w:tcPr>
            <w:tcW w:w="977" w:type="dxa"/>
            <w:gridSpan w:val="2"/>
            <w:vAlign w:val="center"/>
          </w:tcPr>
          <w:p w14:paraId="3C3FCB2A" w14:textId="77777777" w:rsidR="00375A55" w:rsidRDefault="00375A55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7661CBE4" w14:textId="77777777" w:rsidR="00375A55" w:rsidRDefault="00375A55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20D7EE87" w14:textId="77777777" w:rsidR="00375A55" w:rsidRDefault="00375A55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16E67EE5" w14:textId="77777777" w:rsidR="00375A55" w:rsidRDefault="00375A55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239EE678" w14:textId="77777777" w:rsidR="00375A55" w:rsidRDefault="00375A55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21FC43D1" w14:textId="77777777" w:rsidR="00375A55" w:rsidRDefault="00375A55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63" w:type="dxa"/>
            <w:vMerge/>
          </w:tcPr>
          <w:p w14:paraId="65C26192" w14:textId="77777777" w:rsidR="00375A55" w:rsidRDefault="00375A55">
            <w:pPr>
              <w:rPr>
                <w:rFonts w:hint="eastAsia"/>
                <w:sz w:val="18"/>
              </w:rPr>
            </w:pPr>
          </w:p>
        </w:tc>
      </w:tr>
      <w:tr w:rsidR="006262BE" w14:paraId="3C2F4D5A" w14:textId="77777777" w:rsidTr="003A4CD2">
        <w:tblPrEx>
          <w:tblCellMar>
            <w:top w:w="0" w:type="dxa"/>
            <w:bottom w:w="0" w:type="dxa"/>
          </w:tblCellMar>
        </w:tblPrEx>
        <w:trPr>
          <w:cantSplit/>
          <w:trHeight w:val="432"/>
        </w:trPr>
        <w:tc>
          <w:tcPr>
            <w:tcW w:w="2106" w:type="dxa"/>
            <w:gridSpan w:val="2"/>
            <w:vAlign w:val="center"/>
          </w:tcPr>
          <w:p w14:paraId="667AAF33" w14:textId="77777777" w:rsidR="006262BE" w:rsidRDefault="006262BE" w:rsidP="006262BE">
            <w:pPr>
              <w:jc w:val="distribute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配休（日）</w:t>
            </w:r>
          </w:p>
        </w:tc>
        <w:tc>
          <w:tcPr>
            <w:tcW w:w="977" w:type="dxa"/>
            <w:gridSpan w:val="2"/>
            <w:vAlign w:val="center"/>
          </w:tcPr>
          <w:p w14:paraId="0BA01FC2" w14:textId="77777777" w:rsidR="006262BE" w:rsidRDefault="006262BE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18EEFBFE" w14:textId="77777777" w:rsidR="006262BE" w:rsidRDefault="006262BE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234600B0" w14:textId="77777777" w:rsidR="006262BE" w:rsidRDefault="006262BE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4F95295E" w14:textId="77777777" w:rsidR="006262BE" w:rsidRDefault="006262BE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2860D54A" w14:textId="77777777" w:rsidR="006262BE" w:rsidRDefault="006262BE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25E33F11" w14:textId="77777777" w:rsidR="006262BE" w:rsidRDefault="006262BE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63" w:type="dxa"/>
            <w:vMerge/>
          </w:tcPr>
          <w:p w14:paraId="19F73815" w14:textId="77777777" w:rsidR="006262BE" w:rsidRDefault="006262BE">
            <w:pPr>
              <w:rPr>
                <w:rFonts w:hint="eastAsia"/>
                <w:sz w:val="18"/>
              </w:rPr>
            </w:pPr>
          </w:p>
        </w:tc>
      </w:tr>
      <w:tr w:rsidR="009810D6" w14:paraId="7A27E474" w14:textId="77777777" w:rsidTr="003A4CD2">
        <w:tblPrEx>
          <w:tblCellMar>
            <w:top w:w="0" w:type="dxa"/>
            <w:bottom w:w="0" w:type="dxa"/>
          </w:tblCellMar>
        </w:tblPrEx>
        <w:trPr>
          <w:cantSplit/>
          <w:trHeight w:val="432"/>
        </w:trPr>
        <w:tc>
          <w:tcPr>
            <w:tcW w:w="2106" w:type="dxa"/>
            <w:gridSpan w:val="2"/>
            <w:vAlign w:val="center"/>
          </w:tcPr>
          <w:p w14:paraId="7DB759B9" w14:textId="77777777" w:rsidR="00375A55" w:rsidRDefault="00375A55" w:rsidP="006262BE">
            <w:pPr>
              <w:jc w:val="distribute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産休・育休（日）</w:t>
            </w:r>
          </w:p>
        </w:tc>
        <w:tc>
          <w:tcPr>
            <w:tcW w:w="977" w:type="dxa"/>
            <w:gridSpan w:val="2"/>
            <w:vAlign w:val="center"/>
          </w:tcPr>
          <w:p w14:paraId="7DF9FADA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7A1965B8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3B602CAB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739E7A74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21CCA848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43609A9D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63" w:type="dxa"/>
            <w:vMerge/>
          </w:tcPr>
          <w:p w14:paraId="6C18454F" w14:textId="77777777" w:rsidR="009810D6" w:rsidRDefault="009810D6">
            <w:pPr>
              <w:rPr>
                <w:rFonts w:hint="eastAsia"/>
                <w:sz w:val="18"/>
              </w:rPr>
            </w:pPr>
          </w:p>
        </w:tc>
      </w:tr>
      <w:tr w:rsidR="009810D6" w14:paraId="4A668D52" w14:textId="77777777" w:rsidTr="003A4CD2">
        <w:tblPrEx>
          <w:tblCellMar>
            <w:top w:w="0" w:type="dxa"/>
            <w:bottom w:w="0" w:type="dxa"/>
          </w:tblCellMar>
        </w:tblPrEx>
        <w:trPr>
          <w:cantSplit/>
          <w:trHeight w:val="432"/>
        </w:trPr>
        <w:tc>
          <w:tcPr>
            <w:tcW w:w="2106" w:type="dxa"/>
            <w:gridSpan w:val="2"/>
            <w:vAlign w:val="center"/>
          </w:tcPr>
          <w:p w14:paraId="6774209D" w14:textId="77777777" w:rsidR="00375A55" w:rsidRDefault="00375A55" w:rsidP="00C97A43">
            <w:pPr>
              <w:jc w:val="distribute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育</w:t>
            </w:r>
            <w:r w:rsidR="00EA2468">
              <w:rPr>
                <w:rFonts w:hint="eastAsia"/>
                <w:sz w:val="18"/>
              </w:rPr>
              <w:t>短</w:t>
            </w:r>
            <w:r>
              <w:rPr>
                <w:rFonts w:hint="eastAsia"/>
                <w:sz w:val="18"/>
              </w:rPr>
              <w:t>（日・時・分）</w:t>
            </w:r>
          </w:p>
        </w:tc>
        <w:tc>
          <w:tcPr>
            <w:tcW w:w="977" w:type="dxa"/>
            <w:gridSpan w:val="2"/>
            <w:vAlign w:val="center"/>
          </w:tcPr>
          <w:p w14:paraId="6D140538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34191B8C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42429A68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102A6BBD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4673F0F9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68F06CF3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63" w:type="dxa"/>
            <w:vMerge/>
          </w:tcPr>
          <w:p w14:paraId="6A90A714" w14:textId="77777777" w:rsidR="009810D6" w:rsidRDefault="009810D6">
            <w:pPr>
              <w:rPr>
                <w:rFonts w:hint="eastAsia"/>
                <w:sz w:val="18"/>
              </w:rPr>
            </w:pPr>
          </w:p>
        </w:tc>
      </w:tr>
      <w:tr w:rsidR="009810D6" w14:paraId="40C9CC82" w14:textId="77777777" w:rsidTr="003A4CD2">
        <w:tblPrEx>
          <w:tblCellMar>
            <w:top w:w="0" w:type="dxa"/>
            <w:bottom w:w="0" w:type="dxa"/>
          </w:tblCellMar>
        </w:tblPrEx>
        <w:trPr>
          <w:cantSplit/>
          <w:trHeight w:val="432"/>
        </w:trPr>
        <w:tc>
          <w:tcPr>
            <w:tcW w:w="2106" w:type="dxa"/>
            <w:gridSpan w:val="2"/>
            <w:vAlign w:val="center"/>
          </w:tcPr>
          <w:p w14:paraId="5B486192" w14:textId="77777777" w:rsidR="009810D6" w:rsidRPr="007F0A4E" w:rsidRDefault="009810D6" w:rsidP="007F0A4E">
            <w:pPr>
              <w:jc w:val="distribute"/>
              <w:rPr>
                <w:rFonts w:hint="eastAsia"/>
                <w:sz w:val="18"/>
              </w:rPr>
            </w:pPr>
            <w:r w:rsidRPr="007F0A4E">
              <w:rPr>
                <w:rFonts w:hint="eastAsia"/>
                <w:sz w:val="18"/>
              </w:rPr>
              <w:t>部休</w:t>
            </w:r>
            <w:r w:rsidR="003A4CD2" w:rsidRPr="007F0A4E">
              <w:rPr>
                <w:rFonts w:hint="eastAsia"/>
                <w:sz w:val="18"/>
              </w:rPr>
              <w:t>（</w:t>
            </w:r>
            <w:r w:rsidRPr="007F0A4E">
              <w:rPr>
                <w:rFonts w:hint="eastAsia"/>
                <w:sz w:val="18"/>
              </w:rPr>
              <w:t>時・分</w:t>
            </w:r>
            <w:r w:rsidR="003A4CD2" w:rsidRPr="007F0A4E">
              <w:rPr>
                <w:rFonts w:hint="eastAsia"/>
                <w:sz w:val="18"/>
              </w:rPr>
              <w:t>）</w:t>
            </w:r>
          </w:p>
        </w:tc>
        <w:tc>
          <w:tcPr>
            <w:tcW w:w="977" w:type="dxa"/>
            <w:gridSpan w:val="2"/>
            <w:vAlign w:val="center"/>
          </w:tcPr>
          <w:p w14:paraId="02D415A1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1D4E7112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65548021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75C4527E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079DAA2E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46966AAC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63" w:type="dxa"/>
            <w:vMerge/>
          </w:tcPr>
          <w:p w14:paraId="138718A9" w14:textId="77777777" w:rsidR="009810D6" w:rsidRDefault="009810D6">
            <w:pPr>
              <w:rPr>
                <w:rFonts w:hint="eastAsia"/>
                <w:sz w:val="18"/>
              </w:rPr>
            </w:pPr>
          </w:p>
        </w:tc>
      </w:tr>
      <w:tr w:rsidR="00375A55" w14:paraId="1A0D4E2A" w14:textId="77777777" w:rsidTr="003A4CD2">
        <w:tblPrEx>
          <w:tblCellMar>
            <w:top w:w="0" w:type="dxa"/>
            <w:bottom w:w="0" w:type="dxa"/>
          </w:tblCellMar>
        </w:tblPrEx>
        <w:trPr>
          <w:cantSplit/>
          <w:trHeight w:val="432"/>
        </w:trPr>
        <w:tc>
          <w:tcPr>
            <w:tcW w:w="2106" w:type="dxa"/>
            <w:gridSpan w:val="2"/>
            <w:vAlign w:val="center"/>
          </w:tcPr>
          <w:p w14:paraId="18B76B26" w14:textId="77777777" w:rsidR="00375A55" w:rsidRDefault="00375A55" w:rsidP="00C97A43">
            <w:pPr>
              <w:jc w:val="distribute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修休（日・時・分）</w:t>
            </w:r>
          </w:p>
        </w:tc>
        <w:tc>
          <w:tcPr>
            <w:tcW w:w="977" w:type="dxa"/>
            <w:gridSpan w:val="2"/>
            <w:vAlign w:val="center"/>
          </w:tcPr>
          <w:p w14:paraId="4F965510" w14:textId="77777777" w:rsidR="00375A55" w:rsidRDefault="00375A55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554A32DC" w14:textId="77777777" w:rsidR="00375A55" w:rsidRDefault="00375A55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1A8DF8EB" w14:textId="77777777" w:rsidR="00375A55" w:rsidRDefault="00375A55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5392FE6D" w14:textId="77777777" w:rsidR="00375A55" w:rsidRDefault="00375A55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49377822" w14:textId="77777777" w:rsidR="00375A55" w:rsidRDefault="00375A55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700896B3" w14:textId="77777777" w:rsidR="00375A55" w:rsidRDefault="00375A55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63" w:type="dxa"/>
            <w:vMerge/>
          </w:tcPr>
          <w:p w14:paraId="148A55E1" w14:textId="77777777" w:rsidR="00375A55" w:rsidRDefault="00375A55">
            <w:pPr>
              <w:rPr>
                <w:rFonts w:hint="eastAsia"/>
                <w:sz w:val="18"/>
              </w:rPr>
            </w:pPr>
          </w:p>
        </w:tc>
      </w:tr>
      <w:tr w:rsidR="009810D6" w14:paraId="2570AF22" w14:textId="77777777" w:rsidTr="003A4CD2">
        <w:tblPrEx>
          <w:tblCellMar>
            <w:top w:w="0" w:type="dxa"/>
            <w:bottom w:w="0" w:type="dxa"/>
          </w:tblCellMar>
        </w:tblPrEx>
        <w:trPr>
          <w:cantSplit/>
          <w:trHeight w:val="432"/>
        </w:trPr>
        <w:tc>
          <w:tcPr>
            <w:tcW w:w="2106" w:type="dxa"/>
            <w:gridSpan w:val="2"/>
            <w:vAlign w:val="center"/>
          </w:tcPr>
          <w:p w14:paraId="0B7C684B" w14:textId="77777777" w:rsidR="009810D6" w:rsidRDefault="009810D6">
            <w:pPr>
              <w:jc w:val="distribute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所属長</w:t>
            </w:r>
            <w:r w:rsidR="005A2FF1">
              <w:rPr>
                <w:rFonts w:hint="eastAsia"/>
                <w:sz w:val="18"/>
              </w:rPr>
              <w:t>の確認</w:t>
            </w:r>
          </w:p>
        </w:tc>
        <w:tc>
          <w:tcPr>
            <w:tcW w:w="977" w:type="dxa"/>
            <w:gridSpan w:val="2"/>
            <w:vAlign w:val="center"/>
          </w:tcPr>
          <w:p w14:paraId="3EB9C037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770FD5F1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358F8832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5E68B390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71BD8D80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0FEA60D0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63" w:type="dxa"/>
            <w:vMerge/>
          </w:tcPr>
          <w:p w14:paraId="2D90C209" w14:textId="77777777" w:rsidR="009810D6" w:rsidRDefault="009810D6">
            <w:pPr>
              <w:rPr>
                <w:rFonts w:hint="eastAsia"/>
                <w:sz w:val="18"/>
              </w:rPr>
            </w:pPr>
          </w:p>
        </w:tc>
      </w:tr>
    </w:tbl>
    <w:p w14:paraId="6EFB7959" w14:textId="77777777" w:rsidR="00672AD8" w:rsidRDefault="00672AD8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3"/>
        <w:gridCol w:w="1053"/>
        <w:gridCol w:w="488"/>
        <w:gridCol w:w="489"/>
        <w:gridCol w:w="488"/>
        <w:gridCol w:w="489"/>
        <w:gridCol w:w="488"/>
        <w:gridCol w:w="489"/>
        <w:gridCol w:w="489"/>
        <w:gridCol w:w="488"/>
        <w:gridCol w:w="489"/>
        <w:gridCol w:w="488"/>
        <w:gridCol w:w="489"/>
        <w:gridCol w:w="488"/>
        <w:gridCol w:w="963"/>
      </w:tblGrid>
      <w:tr w:rsidR="009810D6" w14:paraId="2C02DF4E" w14:textId="77777777" w:rsidTr="00B163A9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2106" w:type="dxa"/>
            <w:gridSpan w:val="2"/>
            <w:tcBorders>
              <w:tl2br w:val="single" w:sz="4" w:space="0" w:color="auto"/>
            </w:tcBorders>
            <w:vAlign w:val="center"/>
          </w:tcPr>
          <w:p w14:paraId="406B4EE8" w14:textId="77777777" w:rsidR="009810D6" w:rsidRDefault="00672AD8">
            <w:pPr>
              <w:jc w:val="distribute"/>
              <w:rPr>
                <w:rFonts w:hint="eastAsia"/>
                <w:sz w:val="18"/>
              </w:rPr>
            </w:pPr>
            <w:r>
              <w:br w:type="page"/>
            </w:r>
            <w:r w:rsidR="009810D6">
              <w:rPr>
                <w:rFonts w:hint="eastAsia"/>
                <w:sz w:val="18"/>
              </w:rPr>
              <w:t>日　　　　　月</w:t>
            </w:r>
          </w:p>
        </w:tc>
        <w:tc>
          <w:tcPr>
            <w:tcW w:w="977" w:type="dxa"/>
            <w:gridSpan w:val="2"/>
            <w:vAlign w:val="center"/>
          </w:tcPr>
          <w:p w14:paraId="6FBEF29E" w14:textId="77777777" w:rsidR="009810D6" w:rsidRDefault="009810D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7</w:t>
            </w:r>
          </w:p>
        </w:tc>
        <w:tc>
          <w:tcPr>
            <w:tcW w:w="977" w:type="dxa"/>
            <w:gridSpan w:val="2"/>
            <w:vAlign w:val="center"/>
          </w:tcPr>
          <w:p w14:paraId="0B6E9D86" w14:textId="77777777" w:rsidR="009810D6" w:rsidRDefault="009810D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</w:p>
        </w:tc>
        <w:tc>
          <w:tcPr>
            <w:tcW w:w="977" w:type="dxa"/>
            <w:gridSpan w:val="2"/>
            <w:vAlign w:val="center"/>
          </w:tcPr>
          <w:p w14:paraId="2D9DD68D" w14:textId="77777777" w:rsidR="009810D6" w:rsidRDefault="009810D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9</w:t>
            </w:r>
          </w:p>
        </w:tc>
        <w:tc>
          <w:tcPr>
            <w:tcW w:w="977" w:type="dxa"/>
            <w:gridSpan w:val="2"/>
            <w:vAlign w:val="center"/>
          </w:tcPr>
          <w:p w14:paraId="1B3CB3E5" w14:textId="77777777" w:rsidR="009810D6" w:rsidRDefault="009810D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10</w:t>
            </w:r>
          </w:p>
        </w:tc>
        <w:tc>
          <w:tcPr>
            <w:tcW w:w="977" w:type="dxa"/>
            <w:gridSpan w:val="2"/>
            <w:vAlign w:val="center"/>
          </w:tcPr>
          <w:p w14:paraId="02CE1569" w14:textId="77777777" w:rsidR="009810D6" w:rsidRDefault="009810D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11</w:t>
            </w:r>
          </w:p>
        </w:tc>
        <w:tc>
          <w:tcPr>
            <w:tcW w:w="977" w:type="dxa"/>
            <w:gridSpan w:val="2"/>
            <w:vAlign w:val="center"/>
          </w:tcPr>
          <w:p w14:paraId="37181FFB" w14:textId="77777777" w:rsidR="009810D6" w:rsidRDefault="009810D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12</w:t>
            </w:r>
          </w:p>
        </w:tc>
        <w:tc>
          <w:tcPr>
            <w:tcW w:w="963" w:type="dxa"/>
            <w:vMerge w:val="restart"/>
            <w:tcBorders>
              <w:tl2br w:val="single" w:sz="4" w:space="0" w:color="auto"/>
            </w:tcBorders>
            <w:vAlign w:val="center"/>
          </w:tcPr>
          <w:p w14:paraId="338FBAED" w14:textId="77777777" w:rsidR="009810D6" w:rsidRDefault="009810D6">
            <w:pPr>
              <w:ind w:left="113" w:right="113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9810D6" w14:paraId="725C7D7A" w14:textId="77777777" w:rsidTr="00427102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053" w:type="dxa"/>
            <w:vAlign w:val="center"/>
          </w:tcPr>
          <w:p w14:paraId="053D7893" w14:textId="77777777" w:rsidR="009810D6" w:rsidRDefault="009810D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053" w:type="dxa"/>
            <w:vAlign w:val="center"/>
          </w:tcPr>
          <w:p w14:paraId="22474C96" w14:textId="77777777" w:rsidR="009810D6" w:rsidRDefault="009810D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16</w:t>
            </w:r>
          </w:p>
        </w:tc>
        <w:tc>
          <w:tcPr>
            <w:tcW w:w="488" w:type="dxa"/>
            <w:vAlign w:val="center"/>
          </w:tcPr>
          <w:p w14:paraId="2451DE47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73C8FDB7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00BA50F7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06C0D466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2EA0F72B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7036EEBE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0671E779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5AC9D32A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0BB6D3AB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7FE2FFB0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42780876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11E964B9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63" w:type="dxa"/>
            <w:vMerge/>
            <w:tcBorders>
              <w:tl2br w:val="single" w:sz="4" w:space="0" w:color="auto"/>
            </w:tcBorders>
          </w:tcPr>
          <w:p w14:paraId="41C9B61E" w14:textId="77777777" w:rsidR="009810D6" w:rsidRDefault="009810D6">
            <w:pPr>
              <w:ind w:left="113" w:right="113"/>
              <w:jc w:val="center"/>
              <w:rPr>
                <w:rFonts w:hint="eastAsia"/>
                <w:sz w:val="18"/>
              </w:rPr>
            </w:pPr>
          </w:p>
        </w:tc>
      </w:tr>
      <w:tr w:rsidR="009810D6" w14:paraId="64F6D2E5" w14:textId="77777777" w:rsidTr="00427102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053" w:type="dxa"/>
            <w:vAlign w:val="center"/>
          </w:tcPr>
          <w:p w14:paraId="6146B6B1" w14:textId="77777777" w:rsidR="009810D6" w:rsidRDefault="009810D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1053" w:type="dxa"/>
            <w:vAlign w:val="center"/>
          </w:tcPr>
          <w:p w14:paraId="70DB8A6D" w14:textId="77777777" w:rsidR="009810D6" w:rsidRDefault="009810D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17</w:t>
            </w:r>
          </w:p>
        </w:tc>
        <w:tc>
          <w:tcPr>
            <w:tcW w:w="488" w:type="dxa"/>
            <w:vAlign w:val="center"/>
          </w:tcPr>
          <w:p w14:paraId="315A678B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7443015B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4997F34C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655D9288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51CB6923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038D359E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5B4E8FF7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6FF5DEF4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467729E1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648E84A9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4A844520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4F5CAE85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63" w:type="dxa"/>
            <w:vMerge/>
            <w:tcBorders>
              <w:tl2br w:val="single" w:sz="4" w:space="0" w:color="auto"/>
            </w:tcBorders>
            <w:textDirection w:val="tbRlV"/>
            <w:vAlign w:val="center"/>
          </w:tcPr>
          <w:p w14:paraId="31A0129D" w14:textId="77777777" w:rsidR="009810D6" w:rsidRDefault="009810D6">
            <w:pPr>
              <w:ind w:left="113" w:right="113"/>
              <w:jc w:val="center"/>
              <w:rPr>
                <w:rFonts w:hint="eastAsia"/>
                <w:sz w:val="18"/>
              </w:rPr>
            </w:pPr>
          </w:p>
        </w:tc>
      </w:tr>
      <w:tr w:rsidR="009810D6" w14:paraId="1C9DB279" w14:textId="77777777" w:rsidTr="00427102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053" w:type="dxa"/>
            <w:vAlign w:val="center"/>
          </w:tcPr>
          <w:p w14:paraId="6C058E6E" w14:textId="77777777" w:rsidR="009810D6" w:rsidRDefault="009810D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1053" w:type="dxa"/>
            <w:vAlign w:val="center"/>
          </w:tcPr>
          <w:p w14:paraId="2C35F9BD" w14:textId="77777777" w:rsidR="009810D6" w:rsidRDefault="009810D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18</w:t>
            </w:r>
          </w:p>
        </w:tc>
        <w:tc>
          <w:tcPr>
            <w:tcW w:w="488" w:type="dxa"/>
            <w:vAlign w:val="center"/>
          </w:tcPr>
          <w:p w14:paraId="2DBA912B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695FD95D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1D22AE36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568216E5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57B541C1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5FA87EE6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5E192C13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06BCABAC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0F12A600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59771089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47C23CFF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01AAEBB1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63" w:type="dxa"/>
            <w:vMerge/>
            <w:tcBorders>
              <w:tl2br w:val="single" w:sz="4" w:space="0" w:color="auto"/>
            </w:tcBorders>
          </w:tcPr>
          <w:p w14:paraId="15208BBE" w14:textId="77777777" w:rsidR="009810D6" w:rsidRDefault="009810D6">
            <w:pPr>
              <w:ind w:left="113" w:right="113"/>
              <w:jc w:val="center"/>
              <w:rPr>
                <w:rFonts w:hint="eastAsia"/>
                <w:sz w:val="18"/>
              </w:rPr>
            </w:pPr>
          </w:p>
        </w:tc>
      </w:tr>
      <w:tr w:rsidR="009810D6" w14:paraId="6A698139" w14:textId="77777777" w:rsidTr="00427102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053" w:type="dxa"/>
            <w:vAlign w:val="center"/>
          </w:tcPr>
          <w:p w14:paraId="68D48A25" w14:textId="77777777" w:rsidR="009810D6" w:rsidRDefault="009810D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1053" w:type="dxa"/>
            <w:vAlign w:val="center"/>
          </w:tcPr>
          <w:p w14:paraId="3CC4A481" w14:textId="77777777" w:rsidR="009810D6" w:rsidRDefault="009810D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19</w:t>
            </w:r>
          </w:p>
        </w:tc>
        <w:tc>
          <w:tcPr>
            <w:tcW w:w="488" w:type="dxa"/>
            <w:vAlign w:val="center"/>
          </w:tcPr>
          <w:p w14:paraId="5EE7B464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7A003DC3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764E4F15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353CD28A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7965BFFC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4F832E2B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768EF8C4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65EA6C8A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6D52D55A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1DCFDB21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4A163729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514F063F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63" w:type="dxa"/>
            <w:vMerge/>
            <w:tcBorders>
              <w:tl2br w:val="single" w:sz="4" w:space="0" w:color="auto"/>
            </w:tcBorders>
          </w:tcPr>
          <w:p w14:paraId="5FAF7D5F" w14:textId="77777777" w:rsidR="009810D6" w:rsidRDefault="009810D6">
            <w:pPr>
              <w:ind w:left="113" w:right="113"/>
              <w:jc w:val="center"/>
              <w:rPr>
                <w:rFonts w:hint="eastAsia"/>
                <w:sz w:val="18"/>
              </w:rPr>
            </w:pPr>
          </w:p>
        </w:tc>
      </w:tr>
      <w:tr w:rsidR="009810D6" w14:paraId="7EBFBED5" w14:textId="77777777" w:rsidTr="00427102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053" w:type="dxa"/>
            <w:vAlign w:val="center"/>
          </w:tcPr>
          <w:p w14:paraId="6C8F4E22" w14:textId="77777777" w:rsidR="009810D6" w:rsidRDefault="009810D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053" w:type="dxa"/>
            <w:vAlign w:val="center"/>
          </w:tcPr>
          <w:p w14:paraId="50B553CE" w14:textId="77777777" w:rsidR="009810D6" w:rsidRDefault="009810D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20</w:t>
            </w:r>
          </w:p>
        </w:tc>
        <w:tc>
          <w:tcPr>
            <w:tcW w:w="488" w:type="dxa"/>
            <w:vAlign w:val="center"/>
          </w:tcPr>
          <w:p w14:paraId="575CDD93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20AD4525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32424FC5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34FAFC4D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1BADF79B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7C00C2C8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443D6BD1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035DFFD4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482C25C2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60B150BA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0D72D3D4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093520D8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63" w:type="dxa"/>
            <w:vMerge/>
            <w:tcBorders>
              <w:tl2br w:val="single" w:sz="4" w:space="0" w:color="auto"/>
            </w:tcBorders>
          </w:tcPr>
          <w:p w14:paraId="5639B41E" w14:textId="77777777" w:rsidR="009810D6" w:rsidRDefault="009810D6">
            <w:pPr>
              <w:ind w:left="113" w:right="113"/>
              <w:jc w:val="center"/>
              <w:rPr>
                <w:rFonts w:hint="eastAsia"/>
                <w:sz w:val="18"/>
              </w:rPr>
            </w:pPr>
          </w:p>
        </w:tc>
      </w:tr>
      <w:tr w:rsidR="009810D6" w14:paraId="5D69EE24" w14:textId="77777777" w:rsidTr="00427102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053" w:type="dxa"/>
            <w:vAlign w:val="center"/>
          </w:tcPr>
          <w:p w14:paraId="1D08ECB7" w14:textId="77777777" w:rsidR="009810D6" w:rsidRDefault="009810D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1053" w:type="dxa"/>
            <w:vAlign w:val="center"/>
          </w:tcPr>
          <w:p w14:paraId="7A6DDB5B" w14:textId="77777777" w:rsidR="009810D6" w:rsidRDefault="009810D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21</w:t>
            </w:r>
          </w:p>
        </w:tc>
        <w:tc>
          <w:tcPr>
            <w:tcW w:w="488" w:type="dxa"/>
            <w:vAlign w:val="center"/>
          </w:tcPr>
          <w:p w14:paraId="638518B5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0411D244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3ABC2D81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602A8D8C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5B850BF9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1A2940AD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3BA2F1EF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7528236E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1FE4295A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0F1314E0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6A148B2C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312C00DC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63" w:type="dxa"/>
            <w:vMerge/>
            <w:tcBorders>
              <w:tl2br w:val="single" w:sz="4" w:space="0" w:color="auto"/>
            </w:tcBorders>
            <w:textDirection w:val="tbRlV"/>
            <w:vAlign w:val="center"/>
          </w:tcPr>
          <w:p w14:paraId="0029C4A7" w14:textId="77777777" w:rsidR="009810D6" w:rsidRDefault="009810D6">
            <w:pPr>
              <w:rPr>
                <w:rFonts w:hint="eastAsia"/>
                <w:sz w:val="18"/>
              </w:rPr>
            </w:pPr>
          </w:p>
        </w:tc>
      </w:tr>
      <w:tr w:rsidR="009810D6" w14:paraId="62091108" w14:textId="77777777" w:rsidTr="00427102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053" w:type="dxa"/>
            <w:vAlign w:val="center"/>
          </w:tcPr>
          <w:p w14:paraId="43E1D31D" w14:textId="77777777" w:rsidR="009810D6" w:rsidRDefault="009810D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7</w:t>
            </w:r>
          </w:p>
        </w:tc>
        <w:tc>
          <w:tcPr>
            <w:tcW w:w="1053" w:type="dxa"/>
            <w:vAlign w:val="center"/>
          </w:tcPr>
          <w:p w14:paraId="496CE750" w14:textId="77777777" w:rsidR="009810D6" w:rsidRDefault="009810D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22</w:t>
            </w:r>
          </w:p>
        </w:tc>
        <w:tc>
          <w:tcPr>
            <w:tcW w:w="488" w:type="dxa"/>
            <w:vAlign w:val="center"/>
          </w:tcPr>
          <w:p w14:paraId="71F2B17D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069008EA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5EB2C043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0A86C095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6E96B95E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27522F8E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16F71D5A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212DB31B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713CC921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43FCEB47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58DAD909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5EC50ABB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63" w:type="dxa"/>
            <w:vMerge/>
            <w:tcBorders>
              <w:tl2br w:val="single" w:sz="4" w:space="0" w:color="auto"/>
            </w:tcBorders>
          </w:tcPr>
          <w:p w14:paraId="48398751" w14:textId="77777777" w:rsidR="009810D6" w:rsidRDefault="009810D6">
            <w:pPr>
              <w:rPr>
                <w:rFonts w:hint="eastAsia"/>
                <w:sz w:val="18"/>
              </w:rPr>
            </w:pPr>
          </w:p>
        </w:tc>
      </w:tr>
      <w:tr w:rsidR="009810D6" w14:paraId="241A6732" w14:textId="77777777" w:rsidTr="00427102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053" w:type="dxa"/>
            <w:vAlign w:val="center"/>
          </w:tcPr>
          <w:p w14:paraId="10DF3B3F" w14:textId="77777777" w:rsidR="009810D6" w:rsidRDefault="009810D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</w:p>
        </w:tc>
        <w:tc>
          <w:tcPr>
            <w:tcW w:w="1053" w:type="dxa"/>
            <w:vAlign w:val="center"/>
          </w:tcPr>
          <w:p w14:paraId="5EF0A378" w14:textId="77777777" w:rsidR="009810D6" w:rsidRDefault="009810D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23</w:t>
            </w:r>
          </w:p>
        </w:tc>
        <w:tc>
          <w:tcPr>
            <w:tcW w:w="488" w:type="dxa"/>
            <w:vAlign w:val="center"/>
          </w:tcPr>
          <w:p w14:paraId="50BC2CA7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5E09D862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3ABF2003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513BE8F5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0264DEFE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72CB5D88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7ED03180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1407FF74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11DFB3AD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4DFC9F9B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6F83DA24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3054994E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63" w:type="dxa"/>
            <w:vMerge/>
            <w:tcBorders>
              <w:tl2br w:val="single" w:sz="4" w:space="0" w:color="auto"/>
            </w:tcBorders>
          </w:tcPr>
          <w:p w14:paraId="388A137D" w14:textId="77777777" w:rsidR="009810D6" w:rsidRDefault="009810D6">
            <w:pPr>
              <w:rPr>
                <w:rFonts w:hint="eastAsia"/>
                <w:sz w:val="18"/>
              </w:rPr>
            </w:pPr>
          </w:p>
        </w:tc>
      </w:tr>
      <w:tr w:rsidR="009810D6" w14:paraId="0050351F" w14:textId="77777777" w:rsidTr="00427102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053" w:type="dxa"/>
            <w:vAlign w:val="center"/>
          </w:tcPr>
          <w:p w14:paraId="23F5B944" w14:textId="77777777" w:rsidR="009810D6" w:rsidRDefault="009810D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9</w:t>
            </w:r>
          </w:p>
        </w:tc>
        <w:tc>
          <w:tcPr>
            <w:tcW w:w="1053" w:type="dxa"/>
            <w:vAlign w:val="center"/>
          </w:tcPr>
          <w:p w14:paraId="24D11FD9" w14:textId="77777777" w:rsidR="009810D6" w:rsidRDefault="009810D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24</w:t>
            </w:r>
          </w:p>
        </w:tc>
        <w:tc>
          <w:tcPr>
            <w:tcW w:w="488" w:type="dxa"/>
            <w:vAlign w:val="center"/>
          </w:tcPr>
          <w:p w14:paraId="05BF9FE0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23651843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78608B8B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2AD63F18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783F4F43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2FD0AB7C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734F8E7C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4E1A0E1A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589BDA61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6E159A65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4DD108C1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6749BBE3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63" w:type="dxa"/>
            <w:vMerge/>
            <w:tcBorders>
              <w:tl2br w:val="single" w:sz="4" w:space="0" w:color="auto"/>
            </w:tcBorders>
          </w:tcPr>
          <w:p w14:paraId="12B9E343" w14:textId="77777777" w:rsidR="009810D6" w:rsidRDefault="009810D6">
            <w:pPr>
              <w:rPr>
                <w:rFonts w:hint="eastAsia"/>
                <w:sz w:val="18"/>
              </w:rPr>
            </w:pPr>
          </w:p>
        </w:tc>
      </w:tr>
      <w:tr w:rsidR="009810D6" w14:paraId="33B135D9" w14:textId="77777777" w:rsidTr="00427102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053" w:type="dxa"/>
            <w:vAlign w:val="center"/>
          </w:tcPr>
          <w:p w14:paraId="20128715" w14:textId="77777777" w:rsidR="009810D6" w:rsidRDefault="009810D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10</w:t>
            </w:r>
          </w:p>
        </w:tc>
        <w:tc>
          <w:tcPr>
            <w:tcW w:w="1053" w:type="dxa"/>
            <w:vAlign w:val="center"/>
          </w:tcPr>
          <w:p w14:paraId="01D4F98A" w14:textId="77777777" w:rsidR="009810D6" w:rsidRDefault="009810D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25</w:t>
            </w:r>
          </w:p>
        </w:tc>
        <w:tc>
          <w:tcPr>
            <w:tcW w:w="488" w:type="dxa"/>
            <w:vAlign w:val="center"/>
          </w:tcPr>
          <w:p w14:paraId="6275DAE1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5E5AC8F9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5BDCE421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4428A080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65A23886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1B5F4758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3140CC91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1DF4A919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4E07F66D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2285A557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7C24CA1A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2A6A3CEF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63" w:type="dxa"/>
            <w:vMerge/>
            <w:tcBorders>
              <w:tl2br w:val="single" w:sz="4" w:space="0" w:color="auto"/>
            </w:tcBorders>
          </w:tcPr>
          <w:p w14:paraId="48B06F78" w14:textId="77777777" w:rsidR="009810D6" w:rsidRDefault="009810D6">
            <w:pPr>
              <w:rPr>
                <w:rFonts w:hint="eastAsia"/>
                <w:sz w:val="18"/>
              </w:rPr>
            </w:pPr>
          </w:p>
        </w:tc>
      </w:tr>
      <w:tr w:rsidR="009810D6" w14:paraId="0B52AF4F" w14:textId="77777777" w:rsidTr="00427102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053" w:type="dxa"/>
            <w:vAlign w:val="center"/>
          </w:tcPr>
          <w:p w14:paraId="306B84D9" w14:textId="77777777" w:rsidR="009810D6" w:rsidRDefault="009810D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11</w:t>
            </w:r>
          </w:p>
        </w:tc>
        <w:tc>
          <w:tcPr>
            <w:tcW w:w="1053" w:type="dxa"/>
            <w:vAlign w:val="center"/>
          </w:tcPr>
          <w:p w14:paraId="27D44975" w14:textId="77777777" w:rsidR="009810D6" w:rsidRDefault="009810D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26</w:t>
            </w:r>
          </w:p>
        </w:tc>
        <w:tc>
          <w:tcPr>
            <w:tcW w:w="488" w:type="dxa"/>
            <w:vAlign w:val="center"/>
          </w:tcPr>
          <w:p w14:paraId="1612D211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6B11915E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1C02B006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2E2786CF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3D6B889E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6164F1EF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78A2442C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041E50D6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1A0FD72B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6CBE53A7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5C9C0F00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69F84B0A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63" w:type="dxa"/>
            <w:vMerge/>
            <w:tcBorders>
              <w:tl2br w:val="single" w:sz="4" w:space="0" w:color="auto"/>
            </w:tcBorders>
          </w:tcPr>
          <w:p w14:paraId="7563A8E1" w14:textId="77777777" w:rsidR="009810D6" w:rsidRDefault="009810D6">
            <w:pPr>
              <w:rPr>
                <w:rFonts w:hint="eastAsia"/>
                <w:sz w:val="18"/>
              </w:rPr>
            </w:pPr>
          </w:p>
        </w:tc>
      </w:tr>
      <w:tr w:rsidR="009810D6" w14:paraId="2C05934C" w14:textId="77777777" w:rsidTr="00427102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053" w:type="dxa"/>
            <w:vAlign w:val="center"/>
          </w:tcPr>
          <w:p w14:paraId="7E1C2F01" w14:textId="77777777" w:rsidR="009810D6" w:rsidRDefault="009810D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12</w:t>
            </w:r>
          </w:p>
        </w:tc>
        <w:tc>
          <w:tcPr>
            <w:tcW w:w="1053" w:type="dxa"/>
            <w:vAlign w:val="center"/>
          </w:tcPr>
          <w:p w14:paraId="1A443A3E" w14:textId="77777777" w:rsidR="009810D6" w:rsidRDefault="009810D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27</w:t>
            </w:r>
          </w:p>
        </w:tc>
        <w:tc>
          <w:tcPr>
            <w:tcW w:w="488" w:type="dxa"/>
            <w:vAlign w:val="center"/>
          </w:tcPr>
          <w:p w14:paraId="467B202F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7C8E85BC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02AD7543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53783779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45F4F646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6198B9B0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3B18821C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3644389A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723C29E9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0920B1CE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4651DD83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4DABD4D6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63" w:type="dxa"/>
            <w:vMerge/>
            <w:tcBorders>
              <w:tl2br w:val="single" w:sz="4" w:space="0" w:color="auto"/>
            </w:tcBorders>
          </w:tcPr>
          <w:p w14:paraId="5411054F" w14:textId="77777777" w:rsidR="009810D6" w:rsidRDefault="009810D6">
            <w:pPr>
              <w:rPr>
                <w:rFonts w:hint="eastAsia"/>
                <w:sz w:val="18"/>
              </w:rPr>
            </w:pPr>
          </w:p>
        </w:tc>
      </w:tr>
      <w:tr w:rsidR="009810D6" w14:paraId="1DB69E0C" w14:textId="77777777" w:rsidTr="00427102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053" w:type="dxa"/>
            <w:vAlign w:val="center"/>
          </w:tcPr>
          <w:p w14:paraId="6CF09E27" w14:textId="77777777" w:rsidR="009810D6" w:rsidRDefault="009810D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13</w:t>
            </w:r>
          </w:p>
        </w:tc>
        <w:tc>
          <w:tcPr>
            <w:tcW w:w="1053" w:type="dxa"/>
            <w:vAlign w:val="center"/>
          </w:tcPr>
          <w:p w14:paraId="65F02C50" w14:textId="77777777" w:rsidR="009810D6" w:rsidRDefault="009810D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28</w:t>
            </w:r>
          </w:p>
        </w:tc>
        <w:tc>
          <w:tcPr>
            <w:tcW w:w="488" w:type="dxa"/>
            <w:vAlign w:val="center"/>
          </w:tcPr>
          <w:p w14:paraId="49E0D380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511EB88E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229AFE5F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2F1D53BC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1322293E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2094F01D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0CCC520B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15742ABE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24987E16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0929DB47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25CDD8A2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64FC8E46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63" w:type="dxa"/>
            <w:vMerge/>
            <w:tcBorders>
              <w:tl2br w:val="single" w:sz="4" w:space="0" w:color="auto"/>
            </w:tcBorders>
          </w:tcPr>
          <w:p w14:paraId="47EB01F3" w14:textId="77777777" w:rsidR="009810D6" w:rsidRDefault="009810D6">
            <w:pPr>
              <w:rPr>
                <w:rFonts w:hint="eastAsia"/>
                <w:sz w:val="18"/>
              </w:rPr>
            </w:pPr>
          </w:p>
        </w:tc>
      </w:tr>
      <w:tr w:rsidR="009810D6" w14:paraId="4C8249AA" w14:textId="77777777" w:rsidTr="00427102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053" w:type="dxa"/>
            <w:vAlign w:val="center"/>
          </w:tcPr>
          <w:p w14:paraId="01D9F2E0" w14:textId="77777777" w:rsidR="009810D6" w:rsidRDefault="009810D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14</w:t>
            </w:r>
          </w:p>
        </w:tc>
        <w:tc>
          <w:tcPr>
            <w:tcW w:w="1053" w:type="dxa"/>
            <w:vAlign w:val="center"/>
          </w:tcPr>
          <w:p w14:paraId="21473DEA" w14:textId="77777777" w:rsidR="009810D6" w:rsidRDefault="009810D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29</w:t>
            </w:r>
          </w:p>
        </w:tc>
        <w:tc>
          <w:tcPr>
            <w:tcW w:w="488" w:type="dxa"/>
            <w:vAlign w:val="center"/>
          </w:tcPr>
          <w:p w14:paraId="451EF8E0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503E8310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0936E6EA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1A455A47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71A52344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6746E0DC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252D4D30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55F6E82D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7C35F9F5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3DC3369F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05134D1A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5081A208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63" w:type="dxa"/>
            <w:vMerge/>
            <w:tcBorders>
              <w:tl2br w:val="single" w:sz="4" w:space="0" w:color="auto"/>
            </w:tcBorders>
          </w:tcPr>
          <w:p w14:paraId="1831E09B" w14:textId="77777777" w:rsidR="009810D6" w:rsidRDefault="009810D6">
            <w:pPr>
              <w:rPr>
                <w:rFonts w:hint="eastAsia"/>
                <w:sz w:val="18"/>
              </w:rPr>
            </w:pPr>
          </w:p>
        </w:tc>
      </w:tr>
      <w:tr w:rsidR="009810D6" w14:paraId="21569F31" w14:textId="77777777" w:rsidTr="00427102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053" w:type="dxa"/>
            <w:vAlign w:val="center"/>
          </w:tcPr>
          <w:p w14:paraId="3D50D0CE" w14:textId="77777777" w:rsidR="009810D6" w:rsidRDefault="009810D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15</w:t>
            </w:r>
          </w:p>
        </w:tc>
        <w:tc>
          <w:tcPr>
            <w:tcW w:w="1053" w:type="dxa"/>
            <w:vAlign w:val="center"/>
          </w:tcPr>
          <w:p w14:paraId="606744B4" w14:textId="77777777" w:rsidR="009810D6" w:rsidRDefault="009810D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30</w:t>
            </w:r>
          </w:p>
        </w:tc>
        <w:tc>
          <w:tcPr>
            <w:tcW w:w="488" w:type="dxa"/>
            <w:vAlign w:val="center"/>
          </w:tcPr>
          <w:p w14:paraId="74C38D5F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0D136981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3CC3343C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27B7A862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4BC36F1F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238AE8F5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2317B9AD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603ADDF0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4D6133F4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2512E378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60AD458A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72519BE4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63" w:type="dxa"/>
            <w:vMerge/>
            <w:tcBorders>
              <w:tl2br w:val="single" w:sz="4" w:space="0" w:color="auto"/>
            </w:tcBorders>
          </w:tcPr>
          <w:p w14:paraId="3FD67516" w14:textId="77777777" w:rsidR="009810D6" w:rsidRDefault="009810D6">
            <w:pPr>
              <w:rPr>
                <w:rFonts w:hint="eastAsia"/>
                <w:sz w:val="18"/>
              </w:rPr>
            </w:pPr>
          </w:p>
        </w:tc>
      </w:tr>
      <w:tr w:rsidR="009810D6" w14:paraId="3066488A" w14:textId="77777777" w:rsidTr="00427102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053" w:type="dxa"/>
            <w:tcBorders>
              <w:tl2br w:val="single" w:sz="4" w:space="0" w:color="auto"/>
            </w:tcBorders>
            <w:vAlign w:val="center"/>
          </w:tcPr>
          <w:p w14:paraId="1325D83F" w14:textId="77777777" w:rsidR="009810D6" w:rsidRDefault="009810D6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53" w:type="dxa"/>
            <w:vAlign w:val="center"/>
          </w:tcPr>
          <w:p w14:paraId="2DE59A44" w14:textId="77777777" w:rsidR="009810D6" w:rsidRDefault="009810D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31</w:t>
            </w:r>
          </w:p>
        </w:tc>
        <w:tc>
          <w:tcPr>
            <w:tcW w:w="488" w:type="dxa"/>
            <w:tcBorders>
              <w:tl2br w:val="single" w:sz="4" w:space="0" w:color="auto"/>
            </w:tcBorders>
            <w:vAlign w:val="center"/>
          </w:tcPr>
          <w:p w14:paraId="5C5BF114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4E3C65F4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tcBorders>
              <w:tl2br w:val="single" w:sz="4" w:space="0" w:color="auto"/>
            </w:tcBorders>
            <w:vAlign w:val="center"/>
          </w:tcPr>
          <w:p w14:paraId="7E202BBC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vAlign w:val="center"/>
          </w:tcPr>
          <w:p w14:paraId="333AD34B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tcBorders>
              <w:tl2br w:val="single" w:sz="4" w:space="0" w:color="auto"/>
            </w:tcBorders>
            <w:vAlign w:val="center"/>
          </w:tcPr>
          <w:p w14:paraId="72C8B1CB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tcBorders>
              <w:tl2br w:val="single" w:sz="4" w:space="0" w:color="auto"/>
            </w:tcBorders>
            <w:vAlign w:val="center"/>
          </w:tcPr>
          <w:p w14:paraId="1859B8E0" w14:textId="77777777" w:rsidR="009810D6" w:rsidRDefault="009810D6" w:rsidP="00427102">
            <w:pPr>
              <w:ind w:left="113" w:right="113"/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tcBorders>
              <w:tl2br w:val="single" w:sz="4" w:space="0" w:color="auto"/>
            </w:tcBorders>
            <w:vAlign w:val="center"/>
          </w:tcPr>
          <w:p w14:paraId="4516343A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7FDE8084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tcBorders>
              <w:tl2br w:val="single" w:sz="4" w:space="0" w:color="auto"/>
            </w:tcBorders>
            <w:vAlign w:val="center"/>
          </w:tcPr>
          <w:p w14:paraId="15F533ED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tcBorders>
              <w:tl2br w:val="single" w:sz="4" w:space="0" w:color="auto"/>
            </w:tcBorders>
            <w:vAlign w:val="center"/>
          </w:tcPr>
          <w:p w14:paraId="7AD5DB31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9" w:type="dxa"/>
            <w:tcBorders>
              <w:tl2br w:val="single" w:sz="4" w:space="0" w:color="auto"/>
            </w:tcBorders>
            <w:vAlign w:val="center"/>
          </w:tcPr>
          <w:p w14:paraId="7946EDAB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488" w:type="dxa"/>
            <w:vAlign w:val="center"/>
          </w:tcPr>
          <w:p w14:paraId="3118B787" w14:textId="77777777" w:rsidR="009810D6" w:rsidRDefault="009810D6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63" w:type="dxa"/>
            <w:vAlign w:val="center"/>
          </w:tcPr>
          <w:p w14:paraId="1C457A01" w14:textId="77777777" w:rsidR="009810D6" w:rsidRDefault="009810D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計</w:t>
            </w:r>
          </w:p>
        </w:tc>
      </w:tr>
      <w:tr w:rsidR="007F0A4E" w14:paraId="425D4EBD" w14:textId="77777777" w:rsidTr="003A4CD2">
        <w:tblPrEx>
          <w:tblCellMar>
            <w:top w:w="0" w:type="dxa"/>
            <w:bottom w:w="0" w:type="dxa"/>
          </w:tblCellMar>
        </w:tblPrEx>
        <w:trPr>
          <w:cantSplit/>
          <w:trHeight w:val="439"/>
        </w:trPr>
        <w:tc>
          <w:tcPr>
            <w:tcW w:w="2106" w:type="dxa"/>
            <w:gridSpan w:val="2"/>
            <w:vAlign w:val="center"/>
          </w:tcPr>
          <w:p w14:paraId="5EF9973E" w14:textId="77777777" w:rsidR="007F0A4E" w:rsidRPr="007F0A4E" w:rsidRDefault="007F0A4E" w:rsidP="005C59D1">
            <w:pPr>
              <w:jc w:val="distribute"/>
              <w:rPr>
                <w:rFonts w:hint="eastAsia"/>
                <w:sz w:val="18"/>
              </w:rPr>
            </w:pPr>
            <w:r w:rsidRPr="007F0A4E">
              <w:rPr>
                <w:rFonts w:hint="eastAsia"/>
                <w:sz w:val="18"/>
              </w:rPr>
              <w:t>病休（日・時）</w:t>
            </w:r>
          </w:p>
        </w:tc>
        <w:tc>
          <w:tcPr>
            <w:tcW w:w="977" w:type="dxa"/>
            <w:gridSpan w:val="2"/>
            <w:vAlign w:val="center"/>
          </w:tcPr>
          <w:p w14:paraId="282C1FCF" w14:textId="77777777" w:rsidR="007F0A4E" w:rsidRDefault="007F0A4E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3FCD0C76" w14:textId="77777777" w:rsidR="007F0A4E" w:rsidRDefault="007F0A4E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3863D08D" w14:textId="77777777" w:rsidR="007F0A4E" w:rsidRDefault="007F0A4E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68448836" w14:textId="77777777" w:rsidR="007F0A4E" w:rsidRDefault="007F0A4E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282A7B67" w14:textId="77777777" w:rsidR="007F0A4E" w:rsidRDefault="007F0A4E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00CCD498" w14:textId="77777777" w:rsidR="007F0A4E" w:rsidRDefault="007F0A4E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63" w:type="dxa"/>
            <w:vAlign w:val="center"/>
          </w:tcPr>
          <w:p w14:paraId="4D048B35" w14:textId="77777777" w:rsidR="007F0A4E" w:rsidRDefault="007F0A4E" w:rsidP="00427102">
            <w:pPr>
              <w:jc w:val="center"/>
              <w:rPr>
                <w:rFonts w:hint="eastAsia"/>
                <w:sz w:val="18"/>
              </w:rPr>
            </w:pPr>
          </w:p>
        </w:tc>
      </w:tr>
      <w:tr w:rsidR="007F0A4E" w14:paraId="3BE9112B" w14:textId="77777777" w:rsidTr="003A4CD2">
        <w:tblPrEx>
          <w:tblCellMar>
            <w:top w:w="0" w:type="dxa"/>
            <w:bottom w:w="0" w:type="dxa"/>
          </w:tblCellMar>
        </w:tblPrEx>
        <w:trPr>
          <w:cantSplit/>
          <w:trHeight w:val="439"/>
        </w:trPr>
        <w:tc>
          <w:tcPr>
            <w:tcW w:w="2106" w:type="dxa"/>
            <w:gridSpan w:val="2"/>
            <w:vAlign w:val="center"/>
          </w:tcPr>
          <w:p w14:paraId="10A28FD7" w14:textId="77777777" w:rsidR="007F0A4E" w:rsidRDefault="007F0A4E" w:rsidP="005C59D1">
            <w:pPr>
              <w:spacing w:line="200" w:lineRule="exact"/>
              <w:jc w:val="distribute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休職・停職・</w:t>
            </w:r>
          </w:p>
          <w:p w14:paraId="4774E327" w14:textId="77777777" w:rsidR="007F0A4E" w:rsidRDefault="007F0A4E" w:rsidP="005C59D1">
            <w:pPr>
              <w:spacing w:line="200" w:lineRule="exact"/>
              <w:jc w:val="distribute"/>
              <w:rPr>
                <w:rFonts w:hint="eastAsia"/>
                <w:sz w:val="18"/>
              </w:rPr>
            </w:pPr>
            <w:r>
              <w:rPr>
                <w:rFonts w:hint="eastAsia"/>
                <w:spacing w:val="180"/>
                <w:sz w:val="18"/>
              </w:rPr>
              <w:t>専休</w:t>
            </w:r>
            <w:r>
              <w:rPr>
                <w:rFonts w:hint="eastAsia"/>
                <w:sz w:val="18"/>
              </w:rPr>
              <w:t>（日）</w:t>
            </w:r>
          </w:p>
        </w:tc>
        <w:tc>
          <w:tcPr>
            <w:tcW w:w="977" w:type="dxa"/>
            <w:gridSpan w:val="2"/>
            <w:vAlign w:val="center"/>
          </w:tcPr>
          <w:p w14:paraId="6A3B23E9" w14:textId="77777777" w:rsidR="007F0A4E" w:rsidRDefault="007F0A4E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79DD8C30" w14:textId="77777777" w:rsidR="007F0A4E" w:rsidRDefault="007F0A4E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435818E1" w14:textId="77777777" w:rsidR="007F0A4E" w:rsidRDefault="007F0A4E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25BF4AEE" w14:textId="77777777" w:rsidR="007F0A4E" w:rsidRDefault="007F0A4E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36AA421C" w14:textId="77777777" w:rsidR="007F0A4E" w:rsidRDefault="007F0A4E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3CB7081C" w14:textId="77777777" w:rsidR="007F0A4E" w:rsidRDefault="007F0A4E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63" w:type="dxa"/>
            <w:vAlign w:val="center"/>
          </w:tcPr>
          <w:p w14:paraId="54BEEF24" w14:textId="77777777" w:rsidR="007F0A4E" w:rsidRDefault="007F0A4E" w:rsidP="00427102">
            <w:pPr>
              <w:jc w:val="center"/>
              <w:rPr>
                <w:rFonts w:hint="eastAsia"/>
                <w:sz w:val="18"/>
              </w:rPr>
            </w:pPr>
          </w:p>
        </w:tc>
      </w:tr>
      <w:tr w:rsidR="007F0A4E" w14:paraId="6E675FD2" w14:textId="77777777" w:rsidTr="003A4CD2">
        <w:tblPrEx>
          <w:tblCellMar>
            <w:top w:w="0" w:type="dxa"/>
            <w:bottom w:w="0" w:type="dxa"/>
          </w:tblCellMar>
        </w:tblPrEx>
        <w:trPr>
          <w:cantSplit/>
          <w:trHeight w:val="439"/>
        </w:trPr>
        <w:tc>
          <w:tcPr>
            <w:tcW w:w="2106" w:type="dxa"/>
            <w:gridSpan w:val="2"/>
            <w:vAlign w:val="center"/>
          </w:tcPr>
          <w:p w14:paraId="77447755" w14:textId="77777777" w:rsidR="007F0A4E" w:rsidRDefault="007F0A4E" w:rsidP="005C59D1">
            <w:pPr>
              <w:spacing w:line="200" w:lineRule="exact"/>
              <w:jc w:val="center"/>
              <w:rPr>
                <w:rFonts w:hint="eastAsia"/>
                <w:sz w:val="18"/>
              </w:rPr>
            </w:pPr>
            <w:r w:rsidRPr="00FC7118">
              <w:rPr>
                <w:rFonts w:hint="eastAsia"/>
                <w:kern w:val="0"/>
                <w:sz w:val="18"/>
                <w:fitText w:val="1922" w:id="864748032"/>
              </w:rPr>
              <w:t>特休（産休を除く。</w:t>
            </w:r>
            <w:r w:rsidRPr="00FC7118">
              <w:rPr>
                <w:rFonts w:hint="eastAsia"/>
                <w:spacing w:val="60"/>
                <w:kern w:val="0"/>
                <w:sz w:val="18"/>
                <w:fitText w:val="1922" w:id="864748032"/>
              </w:rPr>
              <w:t>）</w:t>
            </w:r>
            <w:r>
              <w:rPr>
                <w:rFonts w:hint="eastAsia"/>
                <w:sz w:val="18"/>
              </w:rPr>
              <w:t>（日・時・分）</w:t>
            </w:r>
          </w:p>
        </w:tc>
        <w:tc>
          <w:tcPr>
            <w:tcW w:w="977" w:type="dxa"/>
            <w:gridSpan w:val="2"/>
            <w:vAlign w:val="center"/>
          </w:tcPr>
          <w:p w14:paraId="18A2FA7B" w14:textId="77777777" w:rsidR="007F0A4E" w:rsidRDefault="007F0A4E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3F700B3D" w14:textId="77777777" w:rsidR="007F0A4E" w:rsidRDefault="007F0A4E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486BF2BC" w14:textId="77777777" w:rsidR="007F0A4E" w:rsidRDefault="007F0A4E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704BEC63" w14:textId="77777777" w:rsidR="007F0A4E" w:rsidRDefault="007F0A4E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2BB886DB" w14:textId="77777777" w:rsidR="007F0A4E" w:rsidRDefault="007F0A4E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611A40D2" w14:textId="77777777" w:rsidR="007F0A4E" w:rsidRDefault="007F0A4E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63" w:type="dxa"/>
            <w:vAlign w:val="center"/>
          </w:tcPr>
          <w:p w14:paraId="47359A25" w14:textId="77777777" w:rsidR="007F0A4E" w:rsidRDefault="007F0A4E" w:rsidP="00427102">
            <w:pPr>
              <w:jc w:val="center"/>
              <w:rPr>
                <w:rFonts w:hint="eastAsia"/>
                <w:sz w:val="18"/>
              </w:rPr>
            </w:pPr>
          </w:p>
        </w:tc>
      </w:tr>
      <w:tr w:rsidR="007F0A4E" w14:paraId="658E9866" w14:textId="77777777" w:rsidTr="003A4CD2">
        <w:tblPrEx>
          <w:tblCellMar>
            <w:top w:w="0" w:type="dxa"/>
            <w:bottom w:w="0" w:type="dxa"/>
          </w:tblCellMar>
        </w:tblPrEx>
        <w:trPr>
          <w:cantSplit/>
          <w:trHeight w:val="439"/>
        </w:trPr>
        <w:tc>
          <w:tcPr>
            <w:tcW w:w="2106" w:type="dxa"/>
            <w:gridSpan w:val="2"/>
            <w:vAlign w:val="center"/>
          </w:tcPr>
          <w:p w14:paraId="0ED3E817" w14:textId="77777777" w:rsidR="007F0A4E" w:rsidRDefault="007F0A4E" w:rsidP="005C59D1">
            <w:pPr>
              <w:spacing w:line="200" w:lineRule="exact"/>
              <w:jc w:val="distribute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介護休暇</w:t>
            </w:r>
          </w:p>
          <w:p w14:paraId="727B63F0" w14:textId="77777777" w:rsidR="007F0A4E" w:rsidRDefault="007F0A4E" w:rsidP="005C59D1">
            <w:pPr>
              <w:spacing w:line="2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（日・時）</w:t>
            </w:r>
          </w:p>
        </w:tc>
        <w:tc>
          <w:tcPr>
            <w:tcW w:w="977" w:type="dxa"/>
            <w:gridSpan w:val="2"/>
            <w:vAlign w:val="center"/>
          </w:tcPr>
          <w:p w14:paraId="02B5E720" w14:textId="77777777" w:rsidR="007F0A4E" w:rsidRDefault="007F0A4E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177070B2" w14:textId="77777777" w:rsidR="007F0A4E" w:rsidRDefault="007F0A4E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4FA02DBD" w14:textId="77777777" w:rsidR="007F0A4E" w:rsidRDefault="007F0A4E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4F078AAB" w14:textId="77777777" w:rsidR="007F0A4E" w:rsidRDefault="007F0A4E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6F5FA83F" w14:textId="77777777" w:rsidR="007F0A4E" w:rsidRDefault="007F0A4E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43C668D4" w14:textId="77777777" w:rsidR="007F0A4E" w:rsidRDefault="007F0A4E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63" w:type="dxa"/>
            <w:vAlign w:val="center"/>
          </w:tcPr>
          <w:p w14:paraId="2DB0753E" w14:textId="77777777" w:rsidR="007F0A4E" w:rsidRDefault="007F0A4E" w:rsidP="00427102">
            <w:pPr>
              <w:jc w:val="center"/>
              <w:rPr>
                <w:rFonts w:hint="eastAsia"/>
                <w:sz w:val="18"/>
              </w:rPr>
            </w:pPr>
          </w:p>
        </w:tc>
      </w:tr>
      <w:tr w:rsidR="007F0A4E" w14:paraId="17A13EFF" w14:textId="77777777" w:rsidTr="003A4CD2">
        <w:tblPrEx>
          <w:tblCellMar>
            <w:top w:w="0" w:type="dxa"/>
            <w:bottom w:w="0" w:type="dxa"/>
          </w:tblCellMar>
        </w:tblPrEx>
        <w:trPr>
          <w:cantSplit/>
          <w:trHeight w:val="439"/>
        </w:trPr>
        <w:tc>
          <w:tcPr>
            <w:tcW w:w="2106" w:type="dxa"/>
            <w:gridSpan w:val="2"/>
            <w:vAlign w:val="center"/>
          </w:tcPr>
          <w:p w14:paraId="2A7968D5" w14:textId="77777777" w:rsidR="007F0A4E" w:rsidRDefault="007F0A4E" w:rsidP="005C59D1">
            <w:pPr>
              <w:spacing w:line="2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介　　護　　時　　間</w:t>
            </w:r>
          </w:p>
          <w:p w14:paraId="0EB77CD0" w14:textId="77777777" w:rsidR="007F0A4E" w:rsidRDefault="007F0A4E" w:rsidP="005C59D1">
            <w:pPr>
              <w:spacing w:line="2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（時・分）</w:t>
            </w:r>
          </w:p>
        </w:tc>
        <w:tc>
          <w:tcPr>
            <w:tcW w:w="977" w:type="dxa"/>
            <w:gridSpan w:val="2"/>
            <w:vAlign w:val="center"/>
          </w:tcPr>
          <w:p w14:paraId="303BEB57" w14:textId="77777777" w:rsidR="007F0A4E" w:rsidRDefault="007F0A4E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05C02FCB" w14:textId="77777777" w:rsidR="007F0A4E" w:rsidRDefault="007F0A4E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38F6214A" w14:textId="77777777" w:rsidR="007F0A4E" w:rsidRDefault="007F0A4E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5567E39B" w14:textId="77777777" w:rsidR="007F0A4E" w:rsidRDefault="007F0A4E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0D939557" w14:textId="77777777" w:rsidR="007F0A4E" w:rsidRDefault="007F0A4E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71D4F0E3" w14:textId="77777777" w:rsidR="007F0A4E" w:rsidRDefault="007F0A4E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63" w:type="dxa"/>
            <w:vAlign w:val="center"/>
          </w:tcPr>
          <w:p w14:paraId="112A1CD8" w14:textId="77777777" w:rsidR="007F0A4E" w:rsidRDefault="007F0A4E" w:rsidP="00427102">
            <w:pPr>
              <w:jc w:val="center"/>
              <w:rPr>
                <w:rFonts w:hint="eastAsia"/>
                <w:sz w:val="18"/>
              </w:rPr>
            </w:pPr>
          </w:p>
        </w:tc>
      </w:tr>
      <w:tr w:rsidR="007F0A4E" w14:paraId="06114730" w14:textId="77777777" w:rsidTr="003A4CD2">
        <w:tblPrEx>
          <w:tblCellMar>
            <w:top w:w="0" w:type="dxa"/>
            <w:bottom w:w="0" w:type="dxa"/>
          </w:tblCellMar>
        </w:tblPrEx>
        <w:trPr>
          <w:cantSplit/>
          <w:trHeight w:val="439"/>
        </w:trPr>
        <w:tc>
          <w:tcPr>
            <w:tcW w:w="2106" w:type="dxa"/>
            <w:gridSpan w:val="2"/>
            <w:vAlign w:val="center"/>
          </w:tcPr>
          <w:p w14:paraId="1FFA7CC7" w14:textId="77777777" w:rsidR="007F0A4E" w:rsidRDefault="007F0A4E" w:rsidP="005C59D1">
            <w:pPr>
              <w:spacing w:line="200" w:lineRule="exact"/>
              <w:rPr>
                <w:rFonts w:hint="eastAsia"/>
                <w:kern w:val="0"/>
                <w:sz w:val="18"/>
              </w:rPr>
            </w:pPr>
            <w:r w:rsidRPr="006262BE">
              <w:rPr>
                <w:rFonts w:hint="eastAsia"/>
                <w:spacing w:val="15"/>
                <w:kern w:val="0"/>
                <w:sz w:val="18"/>
                <w:fitText w:val="1871" w:id="918350337"/>
              </w:rPr>
              <w:t>子育て支援部分休</w:t>
            </w:r>
            <w:r w:rsidRPr="006262BE">
              <w:rPr>
                <w:rFonts w:hint="eastAsia"/>
                <w:spacing w:val="5"/>
                <w:kern w:val="0"/>
                <w:sz w:val="18"/>
                <w:fitText w:val="1871" w:id="918350337"/>
              </w:rPr>
              <w:t>暇</w:t>
            </w:r>
          </w:p>
          <w:p w14:paraId="6791A459" w14:textId="77777777" w:rsidR="007F0A4E" w:rsidRPr="006262BE" w:rsidRDefault="007F0A4E" w:rsidP="005C59D1">
            <w:pPr>
              <w:spacing w:line="200" w:lineRule="exact"/>
              <w:jc w:val="center"/>
              <w:rPr>
                <w:rFonts w:hint="eastAsia"/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（時・分）</w:t>
            </w:r>
          </w:p>
        </w:tc>
        <w:tc>
          <w:tcPr>
            <w:tcW w:w="977" w:type="dxa"/>
            <w:gridSpan w:val="2"/>
            <w:vAlign w:val="center"/>
          </w:tcPr>
          <w:p w14:paraId="595AE42A" w14:textId="77777777" w:rsidR="007F0A4E" w:rsidRDefault="007F0A4E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0EF00670" w14:textId="77777777" w:rsidR="007F0A4E" w:rsidRDefault="007F0A4E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2933AEBC" w14:textId="77777777" w:rsidR="007F0A4E" w:rsidRDefault="007F0A4E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3EC3370B" w14:textId="77777777" w:rsidR="007F0A4E" w:rsidRDefault="007F0A4E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6223652E" w14:textId="77777777" w:rsidR="007F0A4E" w:rsidRDefault="007F0A4E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02ED7ACB" w14:textId="77777777" w:rsidR="007F0A4E" w:rsidRDefault="007F0A4E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63" w:type="dxa"/>
            <w:vAlign w:val="center"/>
          </w:tcPr>
          <w:p w14:paraId="6B8C727E" w14:textId="77777777" w:rsidR="007F0A4E" w:rsidRDefault="007F0A4E" w:rsidP="00427102">
            <w:pPr>
              <w:jc w:val="center"/>
              <w:rPr>
                <w:rFonts w:hint="eastAsia"/>
                <w:sz w:val="18"/>
              </w:rPr>
            </w:pPr>
          </w:p>
        </w:tc>
      </w:tr>
      <w:tr w:rsidR="007F0A4E" w14:paraId="4B09B802" w14:textId="77777777" w:rsidTr="003A4CD2">
        <w:tblPrEx>
          <w:tblCellMar>
            <w:top w:w="0" w:type="dxa"/>
            <w:bottom w:w="0" w:type="dxa"/>
          </w:tblCellMar>
        </w:tblPrEx>
        <w:trPr>
          <w:cantSplit/>
          <w:trHeight w:val="439"/>
        </w:trPr>
        <w:tc>
          <w:tcPr>
            <w:tcW w:w="2106" w:type="dxa"/>
            <w:gridSpan w:val="2"/>
            <w:vAlign w:val="center"/>
          </w:tcPr>
          <w:p w14:paraId="5FE4A6C5" w14:textId="77777777" w:rsidR="007F0A4E" w:rsidRDefault="007F0A4E" w:rsidP="005C59D1">
            <w:pPr>
              <w:spacing w:line="200" w:lineRule="exact"/>
              <w:jc w:val="center"/>
              <w:rPr>
                <w:rFonts w:hint="eastAsia"/>
                <w:sz w:val="18"/>
              </w:rPr>
            </w:pPr>
            <w:r w:rsidRPr="00FC7118">
              <w:rPr>
                <w:rFonts w:hint="eastAsia"/>
                <w:spacing w:val="15"/>
                <w:kern w:val="0"/>
                <w:sz w:val="18"/>
                <w:fitText w:val="1922" w:id="864748033"/>
              </w:rPr>
              <w:t>時間外勤務代替休</w:t>
            </w:r>
            <w:r w:rsidRPr="00FC7118">
              <w:rPr>
                <w:rFonts w:hint="eastAsia"/>
                <w:spacing w:val="30"/>
                <w:kern w:val="0"/>
                <w:sz w:val="18"/>
                <w:fitText w:val="1922" w:id="864748033"/>
              </w:rPr>
              <w:t>暇</w:t>
            </w:r>
          </w:p>
          <w:p w14:paraId="61DEC575" w14:textId="77777777" w:rsidR="007F0A4E" w:rsidRDefault="007F0A4E" w:rsidP="005C59D1">
            <w:pPr>
              <w:spacing w:line="2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（日・時・分）</w:t>
            </w:r>
          </w:p>
        </w:tc>
        <w:tc>
          <w:tcPr>
            <w:tcW w:w="977" w:type="dxa"/>
            <w:gridSpan w:val="2"/>
            <w:vAlign w:val="center"/>
          </w:tcPr>
          <w:p w14:paraId="3A49F6F1" w14:textId="77777777" w:rsidR="007F0A4E" w:rsidRDefault="007F0A4E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4293426F" w14:textId="77777777" w:rsidR="007F0A4E" w:rsidRDefault="007F0A4E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26686FB9" w14:textId="77777777" w:rsidR="007F0A4E" w:rsidRDefault="007F0A4E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0F92C60E" w14:textId="77777777" w:rsidR="007F0A4E" w:rsidRDefault="007F0A4E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0CC4C342" w14:textId="77777777" w:rsidR="007F0A4E" w:rsidRDefault="007F0A4E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738368FB" w14:textId="77777777" w:rsidR="007F0A4E" w:rsidRDefault="007F0A4E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63" w:type="dxa"/>
            <w:vAlign w:val="center"/>
          </w:tcPr>
          <w:p w14:paraId="135F5342" w14:textId="77777777" w:rsidR="007F0A4E" w:rsidRDefault="007F0A4E" w:rsidP="00427102">
            <w:pPr>
              <w:jc w:val="center"/>
              <w:rPr>
                <w:rFonts w:hint="eastAsia"/>
                <w:sz w:val="18"/>
              </w:rPr>
            </w:pPr>
          </w:p>
        </w:tc>
      </w:tr>
      <w:tr w:rsidR="007F0A4E" w14:paraId="159771D2" w14:textId="77777777" w:rsidTr="003A4CD2">
        <w:tblPrEx>
          <w:tblCellMar>
            <w:top w:w="0" w:type="dxa"/>
            <w:bottom w:w="0" w:type="dxa"/>
          </w:tblCellMar>
        </w:tblPrEx>
        <w:trPr>
          <w:cantSplit/>
          <w:trHeight w:val="439"/>
        </w:trPr>
        <w:tc>
          <w:tcPr>
            <w:tcW w:w="2106" w:type="dxa"/>
            <w:gridSpan w:val="2"/>
            <w:vAlign w:val="center"/>
          </w:tcPr>
          <w:p w14:paraId="4EE504EF" w14:textId="77777777" w:rsidR="007F0A4E" w:rsidRDefault="007F0A4E" w:rsidP="005C59D1">
            <w:pPr>
              <w:spacing w:line="200" w:lineRule="exact"/>
              <w:jc w:val="distribute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職専免等</w:t>
            </w:r>
          </w:p>
          <w:p w14:paraId="42FB275B" w14:textId="77777777" w:rsidR="007F0A4E" w:rsidRDefault="007F0A4E" w:rsidP="005C59D1">
            <w:pPr>
              <w:spacing w:line="2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（日・時）</w:t>
            </w:r>
          </w:p>
        </w:tc>
        <w:tc>
          <w:tcPr>
            <w:tcW w:w="977" w:type="dxa"/>
            <w:gridSpan w:val="2"/>
            <w:vAlign w:val="center"/>
          </w:tcPr>
          <w:p w14:paraId="3821A26E" w14:textId="77777777" w:rsidR="007F0A4E" w:rsidRDefault="007F0A4E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7D611DAA" w14:textId="77777777" w:rsidR="007F0A4E" w:rsidRDefault="007F0A4E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11BBFC72" w14:textId="77777777" w:rsidR="007F0A4E" w:rsidRDefault="007F0A4E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73D0544A" w14:textId="77777777" w:rsidR="007F0A4E" w:rsidRDefault="007F0A4E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1A3E818A" w14:textId="77777777" w:rsidR="007F0A4E" w:rsidRDefault="007F0A4E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6AFC38E9" w14:textId="77777777" w:rsidR="007F0A4E" w:rsidRDefault="007F0A4E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63" w:type="dxa"/>
            <w:vAlign w:val="center"/>
          </w:tcPr>
          <w:p w14:paraId="6920422C" w14:textId="77777777" w:rsidR="007F0A4E" w:rsidRDefault="007F0A4E" w:rsidP="00427102">
            <w:pPr>
              <w:jc w:val="center"/>
              <w:rPr>
                <w:rFonts w:hint="eastAsia"/>
                <w:sz w:val="18"/>
              </w:rPr>
            </w:pPr>
          </w:p>
        </w:tc>
      </w:tr>
      <w:tr w:rsidR="007F0A4E" w14:paraId="3DBE82DB" w14:textId="77777777" w:rsidTr="003A4CD2">
        <w:tblPrEx>
          <w:tblCellMar>
            <w:top w:w="0" w:type="dxa"/>
            <w:bottom w:w="0" w:type="dxa"/>
          </w:tblCellMar>
        </w:tblPrEx>
        <w:trPr>
          <w:cantSplit/>
          <w:trHeight w:val="439"/>
        </w:trPr>
        <w:tc>
          <w:tcPr>
            <w:tcW w:w="2106" w:type="dxa"/>
            <w:gridSpan w:val="2"/>
            <w:vAlign w:val="center"/>
          </w:tcPr>
          <w:p w14:paraId="6DF644FA" w14:textId="77777777" w:rsidR="007F0A4E" w:rsidRDefault="007F0A4E" w:rsidP="005C59D1">
            <w:pPr>
              <w:spacing w:line="200" w:lineRule="exact"/>
              <w:jc w:val="distribute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欠勤（日・時）</w:t>
            </w:r>
          </w:p>
        </w:tc>
        <w:tc>
          <w:tcPr>
            <w:tcW w:w="977" w:type="dxa"/>
            <w:gridSpan w:val="2"/>
            <w:vAlign w:val="center"/>
          </w:tcPr>
          <w:p w14:paraId="1BC113CC" w14:textId="77777777" w:rsidR="007F0A4E" w:rsidRDefault="007F0A4E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59213F04" w14:textId="77777777" w:rsidR="007F0A4E" w:rsidRDefault="007F0A4E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6B7B6859" w14:textId="77777777" w:rsidR="007F0A4E" w:rsidRDefault="007F0A4E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785F0DBF" w14:textId="77777777" w:rsidR="007F0A4E" w:rsidRDefault="007F0A4E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719F5C7C" w14:textId="77777777" w:rsidR="007F0A4E" w:rsidRDefault="007F0A4E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09ABE3E2" w14:textId="77777777" w:rsidR="007F0A4E" w:rsidRDefault="007F0A4E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63" w:type="dxa"/>
            <w:vAlign w:val="center"/>
          </w:tcPr>
          <w:p w14:paraId="2251F8B2" w14:textId="77777777" w:rsidR="007F0A4E" w:rsidRDefault="007F0A4E" w:rsidP="00427102">
            <w:pPr>
              <w:jc w:val="center"/>
              <w:rPr>
                <w:rFonts w:hint="eastAsia"/>
                <w:sz w:val="18"/>
              </w:rPr>
            </w:pPr>
          </w:p>
        </w:tc>
      </w:tr>
      <w:tr w:rsidR="007F0A4E" w14:paraId="3BC79663" w14:textId="77777777" w:rsidTr="003A4CD2">
        <w:tblPrEx>
          <w:tblCellMar>
            <w:top w:w="0" w:type="dxa"/>
            <w:bottom w:w="0" w:type="dxa"/>
          </w:tblCellMar>
        </w:tblPrEx>
        <w:trPr>
          <w:cantSplit/>
          <w:trHeight w:val="439"/>
        </w:trPr>
        <w:tc>
          <w:tcPr>
            <w:tcW w:w="2106" w:type="dxa"/>
            <w:gridSpan w:val="2"/>
            <w:vAlign w:val="center"/>
          </w:tcPr>
          <w:p w14:paraId="50AEDC41" w14:textId="77777777" w:rsidR="007F0A4E" w:rsidRPr="007F0A4E" w:rsidRDefault="007F0A4E" w:rsidP="005C59D1">
            <w:pPr>
              <w:jc w:val="distribute"/>
              <w:rPr>
                <w:rFonts w:hint="eastAsia"/>
                <w:sz w:val="18"/>
              </w:rPr>
            </w:pPr>
            <w:r w:rsidRPr="007F0A4E">
              <w:rPr>
                <w:rFonts w:hint="eastAsia"/>
                <w:sz w:val="18"/>
              </w:rPr>
              <w:t>小計（日・時）</w:t>
            </w:r>
          </w:p>
        </w:tc>
        <w:tc>
          <w:tcPr>
            <w:tcW w:w="977" w:type="dxa"/>
            <w:gridSpan w:val="2"/>
            <w:vAlign w:val="center"/>
          </w:tcPr>
          <w:p w14:paraId="5F449B81" w14:textId="77777777" w:rsidR="007F0A4E" w:rsidRDefault="007F0A4E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660E814C" w14:textId="77777777" w:rsidR="007F0A4E" w:rsidRDefault="007F0A4E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55832DDB" w14:textId="77777777" w:rsidR="007F0A4E" w:rsidRDefault="007F0A4E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2482FDF5" w14:textId="77777777" w:rsidR="007F0A4E" w:rsidRDefault="007F0A4E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505559D9" w14:textId="77777777" w:rsidR="007F0A4E" w:rsidRDefault="007F0A4E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7564BC5C" w14:textId="77777777" w:rsidR="007F0A4E" w:rsidRDefault="007F0A4E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63" w:type="dxa"/>
            <w:vAlign w:val="center"/>
          </w:tcPr>
          <w:p w14:paraId="349B1028" w14:textId="77777777" w:rsidR="007F0A4E" w:rsidRDefault="007F0A4E" w:rsidP="00427102">
            <w:pPr>
              <w:jc w:val="center"/>
              <w:rPr>
                <w:rFonts w:hint="eastAsia"/>
                <w:sz w:val="18"/>
              </w:rPr>
            </w:pPr>
          </w:p>
        </w:tc>
      </w:tr>
      <w:tr w:rsidR="007F0A4E" w14:paraId="4E7AD50D" w14:textId="77777777" w:rsidTr="003A4CD2">
        <w:tblPrEx>
          <w:tblCellMar>
            <w:top w:w="0" w:type="dxa"/>
            <w:bottom w:w="0" w:type="dxa"/>
          </w:tblCellMar>
        </w:tblPrEx>
        <w:trPr>
          <w:cantSplit/>
          <w:trHeight w:val="439"/>
        </w:trPr>
        <w:tc>
          <w:tcPr>
            <w:tcW w:w="2106" w:type="dxa"/>
            <w:gridSpan w:val="2"/>
            <w:vAlign w:val="center"/>
          </w:tcPr>
          <w:p w14:paraId="72E13538" w14:textId="77777777" w:rsidR="007F0A4E" w:rsidRPr="007F0A4E" w:rsidRDefault="007F0A4E" w:rsidP="005C59D1">
            <w:pPr>
              <w:jc w:val="distribute"/>
              <w:rPr>
                <w:rFonts w:hint="eastAsia"/>
                <w:sz w:val="18"/>
              </w:rPr>
            </w:pPr>
            <w:r w:rsidRPr="007F0A4E">
              <w:rPr>
                <w:rFonts w:hint="eastAsia"/>
                <w:sz w:val="18"/>
              </w:rPr>
              <w:t>年休（日・時）</w:t>
            </w:r>
          </w:p>
        </w:tc>
        <w:tc>
          <w:tcPr>
            <w:tcW w:w="977" w:type="dxa"/>
            <w:gridSpan w:val="2"/>
            <w:vAlign w:val="center"/>
          </w:tcPr>
          <w:p w14:paraId="44C39CB4" w14:textId="77777777" w:rsidR="007F0A4E" w:rsidRDefault="007F0A4E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1F5F8CDE" w14:textId="77777777" w:rsidR="007F0A4E" w:rsidRDefault="007F0A4E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2FABF492" w14:textId="77777777" w:rsidR="007F0A4E" w:rsidRDefault="007F0A4E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72D2494C" w14:textId="77777777" w:rsidR="007F0A4E" w:rsidRDefault="007F0A4E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0852D4A9" w14:textId="77777777" w:rsidR="007F0A4E" w:rsidRDefault="007F0A4E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6CB5082C" w14:textId="77777777" w:rsidR="007F0A4E" w:rsidRDefault="007F0A4E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63" w:type="dxa"/>
            <w:vAlign w:val="center"/>
          </w:tcPr>
          <w:p w14:paraId="78076356" w14:textId="77777777" w:rsidR="007F0A4E" w:rsidRDefault="007F0A4E" w:rsidP="00427102">
            <w:pPr>
              <w:jc w:val="center"/>
              <w:rPr>
                <w:rFonts w:hint="eastAsia"/>
                <w:sz w:val="18"/>
              </w:rPr>
            </w:pPr>
          </w:p>
        </w:tc>
      </w:tr>
      <w:tr w:rsidR="007F0A4E" w14:paraId="120C621D" w14:textId="77777777" w:rsidTr="003A4CD2">
        <w:tblPrEx>
          <w:tblCellMar>
            <w:top w:w="0" w:type="dxa"/>
            <w:bottom w:w="0" w:type="dxa"/>
          </w:tblCellMar>
        </w:tblPrEx>
        <w:trPr>
          <w:cantSplit/>
          <w:trHeight w:val="439"/>
        </w:trPr>
        <w:tc>
          <w:tcPr>
            <w:tcW w:w="2106" w:type="dxa"/>
            <w:gridSpan w:val="2"/>
            <w:vAlign w:val="center"/>
          </w:tcPr>
          <w:p w14:paraId="594C2279" w14:textId="77777777" w:rsidR="007F0A4E" w:rsidRDefault="007F0A4E" w:rsidP="005C59D1">
            <w:pPr>
              <w:jc w:val="distribute"/>
              <w:rPr>
                <w:rFonts w:hint="eastAsia"/>
                <w:spacing w:val="40"/>
                <w:sz w:val="18"/>
              </w:rPr>
            </w:pPr>
            <w:r w:rsidRPr="00C97A43">
              <w:rPr>
                <w:rFonts w:hint="eastAsia"/>
                <w:kern w:val="0"/>
                <w:sz w:val="18"/>
              </w:rPr>
              <w:t>自</w:t>
            </w:r>
            <w:r>
              <w:rPr>
                <w:rFonts w:hint="eastAsia"/>
                <w:kern w:val="0"/>
                <w:sz w:val="18"/>
              </w:rPr>
              <w:t>休（日）</w:t>
            </w:r>
          </w:p>
        </w:tc>
        <w:tc>
          <w:tcPr>
            <w:tcW w:w="977" w:type="dxa"/>
            <w:gridSpan w:val="2"/>
            <w:vAlign w:val="center"/>
          </w:tcPr>
          <w:p w14:paraId="58D35220" w14:textId="77777777" w:rsidR="007F0A4E" w:rsidRDefault="007F0A4E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3E026B1E" w14:textId="77777777" w:rsidR="007F0A4E" w:rsidRDefault="007F0A4E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7DD44166" w14:textId="77777777" w:rsidR="007F0A4E" w:rsidRDefault="007F0A4E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52DDEEA6" w14:textId="77777777" w:rsidR="007F0A4E" w:rsidRDefault="007F0A4E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2719353E" w14:textId="77777777" w:rsidR="007F0A4E" w:rsidRDefault="007F0A4E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0D1C4453" w14:textId="77777777" w:rsidR="007F0A4E" w:rsidRDefault="007F0A4E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63" w:type="dxa"/>
            <w:vAlign w:val="center"/>
          </w:tcPr>
          <w:p w14:paraId="1075CB7E" w14:textId="77777777" w:rsidR="007F0A4E" w:rsidRDefault="007F0A4E" w:rsidP="00427102">
            <w:pPr>
              <w:jc w:val="center"/>
              <w:rPr>
                <w:rFonts w:hint="eastAsia"/>
                <w:sz w:val="18"/>
              </w:rPr>
            </w:pPr>
          </w:p>
        </w:tc>
      </w:tr>
      <w:tr w:rsidR="007F0A4E" w14:paraId="71FF3DB1" w14:textId="77777777" w:rsidTr="003A4CD2">
        <w:tblPrEx>
          <w:tblCellMar>
            <w:top w:w="0" w:type="dxa"/>
            <w:bottom w:w="0" w:type="dxa"/>
          </w:tblCellMar>
        </w:tblPrEx>
        <w:trPr>
          <w:cantSplit/>
          <w:trHeight w:val="439"/>
        </w:trPr>
        <w:tc>
          <w:tcPr>
            <w:tcW w:w="2106" w:type="dxa"/>
            <w:gridSpan w:val="2"/>
            <w:vAlign w:val="center"/>
          </w:tcPr>
          <w:p w14:paraId="001CB500" w14:textId="77777777" w:rsidR="007F0A4E" w:rsidRDefault="007F0A4E" w:rsidP="005C59D1">
            <w:pPr>
              <w:jc w:val="distribute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配休（日）</w:t>
            </w:r>
          </w:p>
        </w:tc>
        <w:tc>
          <w:tcPr>
            <w:tcW w:w="977" w:type="dxa"/>
            <w:gridSpan w:val="2"/>
            <w:vAlign w:val="center"/>
          </w:tcPr>
          <w:p w14:paraId="685878E5" w14:textId="77777777" w:rsidR="007F0A4E" w:rsidRDefault="007F0A4E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2522D65E" w14:textId="77777777" w:rsidR="007F0A4E" w:rsidRDefault="007F0A4E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44868899" w14:textId="77777777" w:rsidR="007F0A4E" w:rsidRDefault="007F0A4E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7833351D" w14:textId="77777777" w:rsidR="007F0A4E" w:rsidRDefault="007F0A4E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5F898A13" w14:textId="77777777" w:rsidR="007F0A4E" w:rsidRDefault="007F0A4E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3A82F483" w14:textId="77777777" w:rsidR="007F0A4E" w:rsidRDefault="007F0A4E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63" w:type="dxa"/>
            <w:vAlign w:val="center"/>
          </w:tcPr>
          <w:p w14:paraId="4CEB17DC" w14:textId="77777777" w:rsidR="007F0A4E" w:rsidRDefault="007F0A4E" w:rsidP="00427102">
            <w:pPr>
              <w:jc w:val="center"/>
              <w:rPr>
                <w:rFonts w:hint="eastAsia"/>
                <w:sz w:val="18"/>
              </w:rPr>
            </w:pPr>
          </w:p>
        </w:tc>
      </w:tr>
      <w:tr w:rsidR="007F0A4E" w14:paraId="6BFC3B13" w14:textId="77777777" w:rsidTr="003A4CD2">
        <w:tblPrEx>
          <w:tblCellMar>
            <w:top w:w="0" w:type="dxa"/>
            <w:bottom w:w="0" w:type="dxa"/>
          </w:tblCellMar>
        </w:tblPrEx>
        <w:trPr>
          <w:cantSplit/>
          <w:trHeight w:val="439"/>
        </w:trPr>
        <w:tc>
          <w:tcPr>
            <w:tcW w:w="2106" w:type="dxa"/>
            <w:gridSpan w:val="2"/>
            <w:vAlign w:val="center"/>
          </w:tcPr>
          <w:p w14:paraId="67EEA948" w14:textId="77777777" w:rsidR="007F0A4E" w:rsidRDefault="007F0A4E" w:rsidP="005C59D1">
            <w:pPr>
              <w:jc w:val="distribute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産休・育休（日）</w:t>
            </w:r>
          </w:p>
        </w:tc>
        <w:tc>
          <w:tcPr>
            <w:tcW w:w="977" w:type="dxa"/>
            <w:gridSpan w:val="2"/>
            <w:vAlign w:val="center"/>
          </w:tcPr>
          <w:p w14:paraId="49E12445" w14:textId="77777777" w:rsidR="007F0A4E" w:rsidRDefault="007F0A4E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5D39413C" w14:textId="77777777" w:rsidR="007F0A4E" w:rsidRDefault="007F0A4E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78887049" w14:textId="77777777" w:rsidR="007F0A4E" w:rsidRDefault="007F0A4E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2548AA64" w14:textId="77777777" w:rsidR="007F0A4E" w:rsidRDefault="007F0A4E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6FBD7A31" w14:textId="77777777" w:rsidR="007F0A4E" w:rsidRDefault="007F0A4E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5305AF06" w14:textId="77777777" w:rsidR="007F0A4E" w:rsidRDefault="007F0A4E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63" w:type="dxa"/>
            <w:vAlign w:val="center"/>
          </w:tcPr>
          <w:p w14:paraId="1C185186" w14:textId="77777777" w:rsidR="007F0A4E" w:rsidRDefault="007F0A4E" w:rsidP="00427102">
            <w:pPr>
              <w:jc w:val="center"/>
              <w:rPr>
                <w:rFonts w:hint="eastAsia"/>
                <w:sz w:val="18"/>
              </w:rPr>
            </w:pPr>
          </w:p>
        </w:tc>
      </w:tr>
      <w:tr w:rsidR="007F0A4E" w14:paraId="126FCFC4" w14:textId="77777777" w:rsidTr="003A4CD2">
        <w:tblPrEx>
          <w:tblCellMar>
            <w:top w:w="0" w:type="dxa"/>
            <w:bottom w:w="0" w:type="dxa"/>
          </w:tblCellMar>
        </w:tblPrEx>
        <w:trPr>
          <w:cantSplit/>
          <w:trHeight w:val="439"/>
        </w:trPr>
        <w:tc>
          <w:tcPr>
            <w:tcW w:w="2106" w:type="dxa"/>
            <w:gridSpan w:val="2"/>
            <w:vAlign w:val="center"/>
          </w:tcPr>
          <w:p w14:paraId="467326FC" w14:textId="77777777" w:rsidR="007F0A4E" w:rsidRDefault="007F0A4E" w:rsidP="005C59D1">
            <w:pPr>
              <w:jc w:val="distribute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育短（日・時・分）</w:t>
            </w:r>
          </w:p>
        </w:tc>
        <w:tc>
          <w:tcPr>
            <w:tcW w:w="977" w:type="dxa"/>
            <w:gridSpan w:val="2"/>
            <w:vAlign w:val="center"/>
          </w:tcPr>
          <w:p w14:paraId="4AAB7EB8" w14:textId="77777777" w:rsidR="007F0A4E" w:rsidRDefault="007F0A4E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30292546" w14:textId="77777777" w:rsidR="007F0A4E" w:rsidRDefault="007F0A4E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3587AC65" w14:textId="77777777" w:rsidR="007F0A4E" w:rsidRDefault="007F0A4E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30ED80D9" w14:textId="77777777" w:rsidR="007F0A4E" w:rsidRDefault="007F0A4E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2274DCBA" w14:textId="77777777" w:rsidR="007F0A4E" w:rsidRDefault="007F0A4E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78448184" w14:textId="77777777" w:rsidR="007F0A4E" w:rsidRDefault="007F0A4E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63" w:type="dxa"/>
            <w:vAlign w:val="center"/>
          </w:tcPr>
          <w:p w14:paraId="77299CC3" w14:textId="77777777" w:rsidR="007F0A4E" w:rsidRDefault="007F0A4E" w:rsidP="00427102">
            <w:pPr>
              <w:jc w:val="center"/>
              <w:rPr>
                <w:rFonts w:hint="eastAsia"/>
                <w:sz w:val="18"/>
              </w:rPr>
            </w:pPr>
          </w:p>
        </w:tc>
      </w:tr>
      <w:tr w:rsidR="007F0A4E" w14:paraId="01FEC1D5" w14:textId="77777777" w:rsidTr="003A4CD2">
        <w:tblPrEx>
          <w:tblCellMar>
            <w:top w:w="0" w:type="dxa"/>
            <w:bottom w:w="0" w:type="dxa"/>
          </w:tblCellMar>
        </w:tblPrEx>
        <w:trPr>
          <w:cantSplit/>
          <w:trHeight w:val="439"/>
        </w:trPr>
        <w:tc>
          <w:tcPr>
            <w:tcW w:w="2106" w:type="dxa"/>
            <w:gridSpan w:val="2"/>
            <w:vAlign w:val="center"/>
          </w:tcPr>
          <w:p w14:paraId="66824D78" w14:textId="77777777" w:rsidR="007F0A4E" w:rsidRPr="007F0A4E" w:rsidRDefault="007F0A4E" w:rsidP="005C59D1">
            <w:pPr>
              <w:jc w:val="distribute"/>
              <w:rPr>
                <w:rFonts w:hint="eastAsia"/>
                <w:sz w:val="18"/>
              </w:rPr>
            </w:pPr>
            <w:r w:rsidRPr="007F0A4E">
              <w:rPr>
                <w:rFonts w:hint="eastAsia"/>
                <w:sz w:val="18"/>
              </w:rPr>
              <w:t>部休（時・分）</w:t>
            </w:r>
          </w:p>
        </w:tc>
        <w:tc>
          <w:tcPr>
            <w:tcW w:w="977" w:type="dxa"/>
            <w:gridSpan w:val="2"/>
            <w:vAlign w:val="center"/>
          </w:tcPr>
          <w:p w14:paraId="2FE2E86F" w14:textId="77777777" w:rsidR="007F0A4E" w:rsidRDefault="007F0A4E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2EFBBD1F" w14:textId="77777777" w:rsidR="007F0A4E" w:rsidRDefault="007F0A4E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0A931D17" w14:textId="77777777" w:rsidR="007F0A4E" w:rsidRDefault="007F0A4E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48CFB221" w14:textId="77777777" w:rsidR="007F0A4E" w:rsidRDefault="007F0A4E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62F16D5C" w14:textId="77777777" w:rsidR="007F0A4E" w:rsidRDefault="007F0A4E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62FD464D" w14:textId="77777777" w:rsidR="007F0A4E" w:rsidRDefault="007F0A4E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63" w:type="dxa"/>
            <w:vAlign w:val="center"/>
          </w:tcPr>
          <w:p w14:paraId="297ED6AF" w14:textId="77777777" w:rsidR="007F0A4E" w:rsidRDefault="007F0A4E" w:rsidP="00427102">
            <w:pPr>
              <w:jc w:val="center"/>
              <w:rPr>
                <w:rFonts w:hint="eastAsia"/>
                <w:sz w:val="18"/>
              </w:rPr>
            </w:pPr>
          </w:p>
        </w:tc>
      </w:tr>
      <w:tr w:rsidR="007F0A4E" w14:paraId="143BD1F8" w14:textId="77777777" w:rsidTr="003A4CD2">
        <w:tblPrEx>
          <w:tblCellMar>
            <w:top w:w="0" w:type="dxa"/>
            <w:bottom w:w="0" w:type="dxa"/>
          </w:tblCellMar>
        </w:tblPrEx>
        <w:trPr>
          <w:cantSplit/>
          <w:trHeight w:val="439"/>
        </w:trPr>
        <w:tc>
          <w:tcPr>
            <w:tcW w:w="2106" w:type="dxa"/>
            <w:gridSpan w:val="2"/>
            <w:vAlign w:val="center"/>
          </w:tcPr>
          <w:p w14:paraId="255EBC15" w14:textId="77777777" w:rsidR="007F0A4E" w:rsidRDefault="007F0A4E" w:rsidP="005C59D1">
            <w:pPr>
              <w:jc w:val="distribute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修休（日・時・分）</w:t>
            </w:r>
          </w:p>
        </w:tc>
        <w:tc>
          <w:tcPr>
            <w:tcW w:w="977" w:type="dxa"/>
            <w:gridSpan w:val="2"/>
            <w:vAlign w:val="center"/>
          </w:tcPr>
          <w:p w14:paraId="3E6231D8" w14:textId="77777777" w:rsidR="007F0A4E" w:rsidRDefault="007F0A4E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581F0F7F" w14:textId="77777777" w:rsidR="007F0A4E" w:rsidRDefault="007F0A4E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3AA267C9" w14:textId="77777777" w:rsidR="007F0A4E" w:rsidRDefault="007F0A4E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03744C09" w14:textId="77777777" w:rsidR="007F0A4E" w:rsidRDefault="007F0A4E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1F95A9B9" w14:textId="77777777" w:rsidR="007F0A4E" w:rsidRDefault="007F0A4E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4B9CD760" w14:textId="77777777" w:rsidR="007F0A4E" w:rsidRDefault="007F0A4E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63" w:type="dxa"/>
            <w:vAlign w:val="center"/>
          </w:tcPr>
          <w:p w14:paraId="5AFF6E6A" w14:textId="77777777" w:rsidR="007F0A4E" w:rsidRDefault="007F0A4E" w:rsidP="00427102">
            <w:pPr>
              <w:jc w:val="center"/>
              <w:rPr>
                <w:rFonts w:hint="eastAsia"/>
                <w:sz w:val="18"/>
              </w:rPr>
            </w:pPr>
          </w:p>
        </w:tc>
      </w:tr>
      <w:tr w:rsidR="007F0A4E" w14:paraId="61B02A20" w14:textId="77777777" w:rsidTr="003A4CD2">
        <w:tblPrEx>
          <w:tblCellMar>
            <w:top w:w="0" w:type="dxa"/>
            <w:bottom w:w="0" w:type="dxa"/>
          </w:tblCellMar>
        </w:tblPrEx>
        <w:trPr>
          <w:cantSplit/>
          <w:trHeight w:val="439"/>
        </w:trPr>
        <w:tc>
          <w:tcPr>
            <w:tcW w:w="2106" w:type="dxa"/>
            <w:gridSpan w:val="2"/>
            <w:vAlign w:val="center"/>
          </w:tcPr>
          <w:p w14:paraId="55F2DB6D" w14:textId="77777777" w:rsidR="007F0A4E" w:rsidRDefault="007F0A4E" w:rsidP="005A2FF1">
            <w:pPr>
              <w:jc w:val="distribute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所属長</w:t>
            </w:r>
            <w:r w:rsidR="005A2FF1">
              <w:rPr>
                <w:rFonts w:hint="eastAsia"/>
                <w:sz w:val="18"/>
              </w:rPr>
              <w:t>の確認</w:t>
            </w:r>
          </w:p>
        </w:tc>
        <w:tc>
          <w:tcPr>
            <w:tcW w:w="977" w:type="dxa"/>
            <w:gridSpan w:val="2"/>
            <w:vAlign w:val="center"/>
          </w:tcPr>
          <w:p w14:paraId="60D8D79C" w14:textId="77777777" w:rsidR="007F0A4E" w:rsidRDefault="007F0A4E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79D474E7" w14:textId="77777777" w:rsidR="007F0A4E" w:rsidRDefault="007F0A4E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6695BE12" w14:textId="77777777" w:rsidR="007F0A4E" w:rsidRDefault="007F0A4E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19A9B7FF" w14:textId="77777777" w:rsidR="007F0A4E" w:rsidRDefault="007F0A4E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1F0463FE" w14:textId="77777777" w:rsidR="007F0A4E" w:rsidRDefault="007F0A4E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067CBD27" w14:textId="77777777" w:rsidR="007F0A4E" w:rsidRDefault="007F0A4E" w:rsidP="0042710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63" w:type="dxa"/>
            <w:vAlign w:val="center"/>
          </w:tcPr>
          <w:p w14:paraId="7A712548" w14:textId="77777777" w:rsidR="007F0A4E" w:rsidRDefault="007F0A4E" w:rsidP="00427102">
            <w:pPr>
              <w:jc w:val="center"/>
              <w:rPr>
                <w:rFonts w:hint="eastAsia"/>
                <w:sz w:val="18"/>
              </w:rPr>
            </w:pPr>
          </w:p>
        </w:tc>
      </w:tr>
    </w:tbl>
    <w:p w14:paraId="3E4CE7EA" w14:textId="77777777" w:rsidR="009810D6" w:rsidRDefault="009810D6" w:rsidP="00016BCA"/>
    <w:sectPr w:rsidR="009810D6" w:rsidSect="007F0A4E">
      <w:pgSz w:w="11906" w:h="16838" w:code="9"/>
      <w:pgMar w:top="624" w:right="1418" w:bottom="510" w:left="1701" w:header="284" w:footer="284" w:gutter="0"/>
      <w:cols w:space="425"/>
      <w:docGrid w:type="linesAndChars" w:linePitch="288" w:charSpace="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5D3CB" w14:textId="77777777" w:rsidR="001F04E4" w:rsidRDefault="001F04E4">
      <w:r>
        <w:separator/>
      </w:r>
    </w:p>
  </w:endnote>
  <w:endnote w:type="continuationSeparator" w:id="0">
    <w:p w14:paraId="7341210C" w14:textId="77777777" w:rsidR="001F04E4" w:rsidRDefault="001F0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89FA7" w14:textId="77777777" w:rsidR="001F04E4" w:rsidRDefault="001F04E4">
      <w:r>
        <w:separator/>
      </w:r>
    </w:p>
  </w:footnote>
  <w:footnote w:type="continuationSeparator" w:id="0">
    <w:p w14:paraId="68633410" w14:textId="77777777" w:rsidR="001F04E4" w:rsidRDefault="001F04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7"/>
  <w:drawingGridVerticalSpacing w:val="144"/>
  <w:displayHorizontalDrawingGridEvery w:val="2"/>
  <w:displayVerticalDrawingGridEvery w:val="2"/>
  <w:characterSpacingControl w:val="doNotCompress"/>
  <w:strictFirstAndLastChars/>
  <w:hdrShapeDefaults>
    <o:shapedefaults v:ext="edit" spidmax="3074" fill="f" fillcolor="white">
      <v:fill color="white" on="f"/>
      <v:stroke weight="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2AD8"/>
    <w:rsid w:val="00016BCA"/>
    <w:rsid w:val="000450AD"/>
    <w:rsid w:val="001F04E4"/>
    <w:rsid w:val="00375A55"/>
    <w:rsid w:val="00377EAB"/>
    <w:rsid w:val="00385EC6"/>
    <w:rsid w:val="003A4CD2"/>
    <w:rsid w:val="00427102"/>
    <w:rsid w:val="004923C1"/>
    <w:rsid w:val="004F3C90"/>
    <w:rsid w:val="005A2FF1"/>
    <w:rsid w:val="005A4F62"/>
    <w:rsid w:val="005C59D1"/>
    <w:rsid w:val="006262BE"/>
    <w:rsid w:val="00634FE9"/>
    <w:rsid w:val="0066327E"/>
    <w:rsid w:val="00672AD8"/>
    <w:rsid w:val="006C603F"/>
    <w:rsid w:val="007A1CA1"/>
    <w:rsid w:val="007C3137"/>
    <w:rsid w:val="007F0A4E"/>
    <w:rsid w:val="00912F5A"/>
    <w:rsid w:val="009810D6"/>
    <w:rsid w:val="00995CE4"/>
    <w:rsid w:val="00A251BD"/>
    <w:rsid w:val="00B163A9"/>
    <w:rsid w:val="00B3094D"/>
    <w:rsid w:val="00C51F52"/>
    <w:rsid w:val="00C566A5"/>
    <w:rsid w:val="00C80640"/>
    <w:rsid w:val="00C97A43"/>
    <w:rsid w:val="00CA2060"/>
    <w:rsid w:val="00CB1FBA"/>
    <w:rsid w:val="00CF0BC0"/>
    <w:rsid w:val="00CF7748"/>
    <w:rsid w:val="00E22971"/>
    <w:rsid w:val="00EA2468"/>
    <w:rsid w:val="00EB71DE"/>
    <w:rsid w:val="00F55600"/>
    <w:rsid w:val="00F6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>
      <v:fill color="white" on="f"/>
      <v:stroke weight=".5pt"/>
    </o:shapedefaults>
    <o:shapelayout v:ext="edit">
      <o:idmap v:ext="edit" data="1"/>
    </o:shapelayout>
  </w:shapeDefaults>
  <w:decimalSymbol w:val="."/>
  <w:listSeparator w:val=","/>
  <w14:docId w14:val="3BA383BA"/>
  <w15:chartTrackingRefBased/>
  <w15:docId w15:val="{2F77EDE7-D22D-4EC2-97FD-FEFBC0FC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A251B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6">
    <w:name w:val="吹き出し (文字)"/>
    <w:link w:val="a5"/>
    <w:uiPriority w:val="99"/>
    <w:semiHidden/>
    <w:rsid w:val="00A251B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&#65293;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76827-CA8B-4C23-81CB-82AB88DFF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－EF.dot</Template>
  <TotalTime>0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Hidenori Suzuki</cp:lastModifiedBy>
  <cp:revision>2</cp:revision>
  <cp:lastPrinted>2017-01-11T04:21:00Z</cp:lastPrinted>
  <dcterms:created xsi:type="dcterms:W3CDTF">2025-09-13T10:26:00Z</dcterms:created>
  <dcterms:modified xsi:type="dcterms:W3CDTF">2025-09-13T10:26:00Z</dcterms:modified>
</cp:coreProperties>
</file>